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87958">
      <w:pPr>
        <w:spacing w:after="0"/>
        <w:ind w:left="2160"/>
        <w:rPr>
          <w:b/>
          <w:bCs/>
          <w:lang w:val="en-US"/>
        </w:rPr>
      </w:pPr>
      <w:r>
        <w:rPr>
          <w:b/>
          <w:bCs/>
          <w:lang w:val="en-US"/>
        </w:rPr>
        <w:t xml:space="preserve">     JYANTI PRASAD PUBLIC SCHOOL,GANAUR</w:t>
      </w:r>
    </w:p>
    <w:p w14:paraId="3E073B5D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6C850C64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III</w:t>
      </w:r>
    </w:p>
    <w:p w14:paraId="414086A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98"/>
        <w:gridCol w:w="4811"/>
        <w:gridCol w:w="2757"/>
      </w:tblGrid>
      <w:tr w14:paraId="0513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8AF2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292A3E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EA6BC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D9C02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3CE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B5DAB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756896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393D4F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CE2FA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ING SKILL</w:t>
            </w:r>
          </w:p>
          <w:p w14:paraId="7AA733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: Unit-1 (Animal’s World)(</w:t>
            </w:r>
          </w:p>
          <w:p w14:paraId="7B6FB5E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I Speak,I Say,I talk) Recitation Only</w:t>
            </w:r>
          </w:p>
          <w:p w14:paraId="07A32BD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A  Dolphins</w:t>
            </w:r>
          </w:p>
          <w:p w14:paraId="19D518B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B  :  AT THE ZOO</w:t>
            </w:r>
          </w:p>
          <w:p w14:paraId="1F210C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Grammar) Practice  Book: L-1 (Naming Words)</w:t>
            </w:r>
          </w:p>
          <w:p w14:paraId="595E4D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KILL:  Composition on any person (My Mother, My Father, My Self)</w:t>
            </w:r>
          </w:p>
        </w:tc>
        <w:tc>
          <w:tcPr>
            <w:tcW w:w="2254" w:type="dxa"/>
          </w:tcPr>
          <w:p w14:paraId="5C8DA47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ste the pictures of animals/Birds</w:t>
            </w:r>
          </w:p>
          <w:p w14:paraId="11CBD59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ignment/ Flash cards of Proper noun and  Common noun</w:t>
            </w:r>
          </w:p>
        </w:tc>
      </w:tr>
      <w:tr w14:paraId="4C76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C1686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1CF2D6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F26CB89">
            <w:pPr>
              <w:spacing w:after="0" w:line="240" w:lineRule="auto"/>
              <w:rPr>
                <w:cs/>
                <w:lang w:val="en-US" w:bidi="hi-IN"/>
              </w:rPr>
            </w:pPr>
          </w:p>
          <w:p w14:paraId="7CDFCC9E">
            <w:pPr>
              <w:spacing w:after="160" w:line="259" w:lineRule="auto"/>
              <w:rPr>
                <w:rFonts w:ascii="Microsoft Yi Baiti" w:hAnsi="Microsoft Yi Baiti" w:eastAsia="Microsoft Yi Baiti"/>
                <w:lang w:val="en-US" w:bidi="hi-IN"/>
                <w14:ligatures w14:val="none"/>
              </w:rPr>
            </w:pP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-1 </w:t>
            </w: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भोलू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भुल्लकड़</w:t>
            </w:r>
          </w:p>
          <w:p w14:paraId="30B9BC1D">
            <w:pPr>
              <w:spacing w:after="160" w:line="259" w:lineRule="auto"/>
              <w:rPr>
                <w:rFonts w:ascii="Microsoft Yi Baiti" w:hAnsi="Microsoft Yi Baiti" w:eastAsia="Microsoft Yi Baiti"/>
                <w:lang w:val="en-US" w:bidi="hi-IN"/>
                <w14:ligatures w14:val="none"/>
              </w:rPr>
            </w:pP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-2 </w:t>
            </w: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भारत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देश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 </w:t>
            </w:r>
          </w:p>
          <w:p w14:paraId="140EB21A">
            <w:pPr>
              <w:spacing w:after="160" w:line="259" w:lineRule="auto"/>
              <w:rPr>
                <w:rFonts w:ascii="Microsoft Yi Baiti" w:hAnsi="Microsoft Yi Baiti" w:eastAsia="Microsoft Yi Baiti"/>
                <w:lang w:val="en-US" w:bidi="hi-IN"/>
                <w14:ligatures w14:val="none"/>
              </w:rPr>
            </w:pP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- 3 </w:t>
            </w: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हाथी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और</w:t>
            </w:r>
            <w:r>
              <w:rPr>
                <w:rFonts w:hint="eastAsia" w:ascii="Microsoft Yi Baiti" w:hAnsi="Microsoft Yi Baiti" w:eastAsia="Microsoft Yi Baiti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Microsoft Yi Baiti" w:cs="Nirmala UI"/>
                <w:cs/>
                <w:lang w:val="en-US" w:bidi="hi-IN"/>
                <w14:ligatures w14:val="none"/>
              </w:rPr>
              <w:t>चिड़िया</w:t>
            </w:r>
          </w:p>
        </w:tc>
        <w:tc>
          <w:tcPr>
            <w:tcW w:w="2254" w:type="dxa"/>
          </w:tcPr>
          <w:p w14:paraId="1FC79CCA">
            <w:pPr>
              <w:spacing w:after="160" w:line="259" w:lineRule="auto"/>
              <w:rPr>
                <w:rFonts w:ascii="Nirmala UI" w:hAnsi="Nirmala UI" w:cs="Nirmala UI"/>
                <w:cs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* तिरंगा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नाए</w:t>
            </w:r>
          </w:p>
          <w:p w14:paraId="47D6C082">
            <w:pPr>
              <w:spacing w:after="160" w:line="259" w:lineRule="auto"/>
              <w:jc w:val="both"/>
              <w:rPr>
                <w:rFonts w:ascii="Mangal" w:hAnsi="Mangal" w:eastAsia="Times New Roman" w:cs="Nirmala UI"/>
                <w:lang w:bidi="hi-IN"/>
                <w14:ligatures w14:val="none"/>
              </w:rPr>
            </w:pP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*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अपने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पसंदीद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जानव</w:t>
            </w:r>
            <w:r>
              <w:rPr>
                <w:rFonts w:ascii="Nirmala UI" w:hAnsi="Nirmala UI" w:eastAsia="Times New Roman" w:cs="Nirmala UI"/>
                <w:lang w:bidi="hi-IN"/>
                <w14:ligatures w14:val="none"/>
              </w:rPr>
              <w:t>रों के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चित्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चिपका</w:t>
            </w:r>
            <w:r>
              <w:rPr>
                <w:rFonts w:ascii="Nirmala UI" w:hAnsi="Nirmala UI" w:eastAsia="Times New Roman" w:cs="Nirmala UI"/>
                <w:lang w:bidi="hi-IN"/>
                <w14:ligatures w14:val="none"/>
              </w:rPr>
              <w:t>एँ</w:t>
            </w:r>
          </w:p>
          <w:p w14:paraId="14A40DE0">
            <w:pPr>
              <w:spacing w:after="160" w:line="259" w:lineRule="auto"/>
              <w:jc w:val="both"/>
              <w:rPr>
                <w:rFonts w:ascii="Mangal" w:hAnsi="Mangal" w:eastAsia="Times New Roman" w:cs="Mangal"/>
                <w:cs/>
                <w:lang w:bidi="hi-IN"/>
                <w14:ligatures w14:val="none"/>
              </w:rPr>
            </w:pPr>
          </w:p>
          <w:p w14:paraId="12D33A75">
            <w:pPr>
              <w:spacing w:after="0" w:line="240" w:lineRule="auto"/>
              <w:rPr>
                <w:rFonts w:cs="Nirmala UI"/>
                <w:lang w:val="en-US"/>
              </w:rPr>
            </w:pPr>
          </w:p>
        </w:tc>
      </w:tr>
      <w:tr w14:paraId="5A399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DE5A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82ED6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E7172A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- Numbers up to 9,999</w:t>
            </w:r>
          </w:p>
          <w:p w14:paraId="514967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HAPTER 2-Addition</w:t>
            </w:r>
          </w:p>
          <w:p w14:paraId="67F678F0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58A6B0C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/>
              </w:rPr>
              <w:t>Make abacus using beads</w:t>
            </w:r>
          </w:p>
        </w:tc>
      </w:tr>
      <w:tr w14:paraId="0E2F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CD8FFF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BE0B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75B86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-My Body</w:t>
            </w:r>
          </w:p>
          <w:p w14:paraId="6D4F90C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2 -Plants around us </w:t>
            </w:r>
          </w:p>
          <w:p w14:paraId="762E7C7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0692EA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o for a nature walk. Observe different types of plants .Try to classify them into trees,shrubs,herb ,climbers</w:t>
            </w:r>
            <w:r>
              <w:rPr>
                <w:b/>
                <w:bCs/>
                <w:lang w:val="en-US"/>
              </w:rPr>
              <w:t xml:space="preserve"> .</w:t>
            </w:r>
          </w:p>
        </w:tc>
      </w:tr>
      <w:tr w14:paraId="75BE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B71736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A657AF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52F0C9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– The Family</w:t>
            </w:r>
          </w:p>
          <w:p w14:paraId="122ACD7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2- Family Similarities</w:t>
            </w:r>
          </w:p>
        </w:tc>
        <w:tc>
          <w:tcPr>
            <w:tcW w:w="2254" w:type="dxa"/>
          </w:tcPr>
          <w:p w14:paraId="0F1A0F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Family Collage</w:t>
            </w:r>
          </w:p>
        </w:tc>
      </w:tr>
      <w:tr w14:paraId="75C9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95146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DF90CC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66C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-1 </w:t>
            </w:r>
            <w:r>
              <w:t>Getting Started</w:t>
            </w:r>
          </w:p>
        </w:tc>
        <w:tc>
          <w:tcPr>
            <w:tcW w:w="2254" w:type="dxa"/>
          </w:tcPr>
          <w:p w14:paraId="61939509">
            <w:pPr>
              <w:spacing w:after="0" w:line="240" w:lineRule="auto"/>
              <w:rPr>
                <w:lang w:val="en-US"/>
              </w:rPr>
            </w:pPr>
            <w:r>
              <w:t>Identify computer &amp; its parts</w:t>
            </w:r>
          </w:p>
        </w:tc>
      </w:tr>
      <w:tr w14:paraId="4B8F6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34D1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9620A1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2D74FA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1 to 8</w:t>
            </w:r>
          </w:p>
          <w:p w14:paraId="2129823A">
            <w:pPr>
              <w:spacing w:after="0" w:line="240" w:lineRule="auto"/>
            </w:pPr>
          </w:p>
        </w:tc>
        <w:tc>
          <w:tcPr>
            <w:tcW w:w="2254" w:type="dxa"/>
          </w:tcPr>
          <w:p w14:paraId="5075A03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65799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    </w:t>
      </w:r>
    </w:p>
    <w:p w14:paraId="7ED581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17167D4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</w:t>
      </w:r>
      <w:r>
        <w:rPr>
          <w:lang w:val="en-US"/>
        </w:rPr>
        <w:t xml:space="preserve">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Hawan on the beginning of the new</w:t>
      </w:r>
    </w:p>
    <w:p w14:paraId="21F231E5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Session</w:t>
      </w:r>
    </w:p>
    <w:p w14:paraId="15A0894B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liday (Second Saturday)</w:t>
      </w:r>
    </w:p>
    <w:p w14:paraId="6CA052B8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Celebration</w:t>
      </w:r>
    </w:p>
    <w:p w14:paraId="5EB9431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/Ambedkar Jyanti (Holiday)</w:t>
      </w:r>
    </w:p>
    <w:p w14:paraId="24A37242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tma Hansraj ji  Birthday Celebration</w:t>
      </w:r>
    </w:p>
    <w:p w14:paraId="3DA8A427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Environment protection Activity</w:t>
      </w:r>
    </w:p>
    <w:p w14:paraId="104C9B6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Earth day</w:t>
      </w:r>
    </w:p>
    <w:p w14:paraId="28531D1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Book day</w:t>
      </w:r>
    </w:p>
    <w:p w14:paraId="307F82F7">
      <w:pPr>
        <w:spacing w:after="0"/>
        <w:rPr>
          <w:lang w:val="en-US"/>
        </w:rPr>
      </w:pPr>
    </w:p>
    <w:p w14:paraId="494EAF17">
      <w:pPr>
        <w:spacing w:after="0"/>
        <w:rPr>
          <w:lang w:val="en-US"/>
        </w:rPr>
      </w:pPr>
    </w:p>
    <w:p w14:paraId="766078D4">
      <w:pPr>
        <w:spacing w:after="0"/>
        <w:rPr>
          <w:lang w:val="en-US"/>
        </w:rPr>
      </w:pPr>
    </w:p>
    <w:p w14:paraId="63E9D2AA">
      <w:pPr>
        <w:spacing w:after="0"/>
        <w:rPr>
          <w:lang w:val="en-US"/>
        </w:rPr>
      </w:pPr>
    </w:p>
    <w:p w14:paraId="00ACC8F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731FCD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1"/>
        <w:gridCol w:w="5145"/>
        <w:gridCol w:w="2420"/>
      </w:tblGrid>
      <w:tr w14:paraId="1D3E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5AAE84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1" w:type="dxa"/>
          </w:tcPr>
          <w:p w14:paraId="689E51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145" w:type="dxa"/>
          </w:tcPr>
          <w:p w14:paraId="1C9BF8B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420" w:type="dxa"/>
          </w:tcPr>
          <w:p w14:paraId="26A1837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E05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EC54F0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1" w:type="dxa"/>
          </w:tcPr>
          <w:p w14:paraId="227587C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1E694A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145" w:type="dxa"/>
          </w:tcPr>
          <w:p w14:paraId="3415CF2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: UNIT-1</w:t>
            </w:r>
          </w:p>
          <w:p w14:paraId="43B80C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 C :  The Canary</w:t>
            </w:r>
          </w:p>
          <w:p w14:paraId="06D724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(Grammar) Practice  Book:  Ch-3 Numbers </w:t>
            </w:r>
          </w:p>
          <w:p w14:paraId="069652A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ection: Sick Leave</w:t>
            </w:r>
          </w:p>
          <w:p w14:paraId="4FEE0C1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T-1 (REVISION + TEST)</w:t>
            </w:r>
          </w:p>
          <w:p w14:paraId="7A51A683">
            <w:pPr>
              <w:spacing w:after="0" w:line="240" w:lineRule="auto"/>
              <w:rPr>
                <w:lang w:val="en-US"/>
              </w:rPr>
            </w:pPr>
          </w:p>
          <w:p w14:paraId="2735F89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420" w:type="dxa"/>
          </w:tcPr>
          <w:p w14:paraId="296DF4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Blackboard activity-How to make many from one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7A4D08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 on the format of application</w:t>
            </w:r>
          </w:p>
          <w:p w14:paraId="78410B2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4384859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7B23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D7B93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1" w:type="dxa"/>
          </w:tcPr>
          <w:p w14:paraId="18CF94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145" w:type="dxa"/>
          </w:tcPr>
          <w:p w14:paraId="06C5806A">
            <w:pPr>
              <w:spacing w:after="0" w:line="240" w:lineRule="auto"/>
              <w:rPr>
                <w:rFonts w:cs="Nirmala UI"/>
                <w:lang w:val="en-US" w:bidi="hi-IN"/>
              </w:rPr>
            </w:pPr>
          </w:p>
          <w:p w14:paraId="3CA88B95">
            <w:pPr>
              <w:spacing w:after="160" w:line="259" w:lineRule="auto"/>
              <w:rPr>
                <w:rFonts w:ascii="Arial Black" w:hAnsi="Arial Black"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-4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चींट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ने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ढाया</w:t>
            </w:r>
          </w:p>
          <w:p w14:paraId="28FF9E5C">
            <w:pPr>
              <w:spacing w:after="160" w:line="259" w:lineRule="auto"/>
              <w:rPr>
                <w:rFonts w:ascii="Arial Black" w:hAnsi="Arial Black"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-5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हादुर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दोस्त</w:t>
            </w:r>
          </w:p>
          <w:p w14:paraId="6B63D2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420" w:type="dxa"/>
          </w:tcPr>
          <w:p w14:paraId="69E67B3D">
            <w:pPr>
              <w:spacing w:after="0" w:line="240" w:lineRule="auto"/>
              <w:rPr>
                <w:rFonts w:ascii="Arial Black" w:hAnsi="Arial Black"/>
                <w:lang w:val="en-US" w:bidi="hi-IN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चीनी</w:t>
            </w:r>
            <w:r>
              <w:rPr>
                <w:rFonts w:ascii="Arial Black" w:hAnsi="Arial Black"/>
                <w:cs/>
                <w:lang w:val="en-US" w:bidi="hi-IN"/>
              </w:rPr>
              <w:t>,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नमक</w:t>
            </w:r>
            <w:r>
              <w:rPr>
                <w:rFonts w:ascii="Arial Black" w:hAnsi="Arial Black"/>
                <w:cs/>
                <w:lang w:val="en-US" w:bidi="hi-IN"/>
              </w:rPr>
              <w:t>,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ानी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व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नींबू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रस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द्वारा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नींबू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ानी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बनाना</w:t>
            </w:r>
            <w:r>
              <w:rPr>
                <w:rFonts w:ascii="Arial Black" w:hAnsi="Arial Black"/>
                <w:cs/>
                <w:lang w:val="en-US" w:bidi="hi-IN"/>
              </w:rPr>
              <w:t xml:space="preserve"> |</w:t>
            </w:r>
          </w:p>
          <w:p w14:paraId="4A12C161">
            <w:pPr>
              <w:spacing w:after="0" w:line="240" w:lineRule="auto"/>
              <w:jc w:val="both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ाधुरी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औ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भ्यास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</w:p>
          <w:p w14:paraId="4C91877F">
            <w:pPr>
              <w:spacing w:after="0" w:line="240" w:lineRule="auto"/>
              <w:jc w:val="both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आवधि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रीक्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- 1 </w:t>
            </w:r>
          </w:p>
          <w:p w14:paraId="0607E423">
            <w:pPr>
              <w:spacing w:after="0" w:line="240" w:lineRule="auto"/>
              <w:jc w:val="both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ाधुरी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औ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भ्यास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</w:p>
          <w:p w14:paraId="6F99D23D">
            <w:pPr>
              <w:spacing w:after="0" w:line="240" w:lineRule="auto"/>
              <w:jc w:val="both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- 2</w:t>
            </w:r>
            <w:r>
              <w:rPr>
                <w:rFonts w:ascii="Mangal" w:hAnsi="Mangal" w:eastAsia="Times New Roman" w:cs="Mangal"/>
                <w:lang w:bidi="hi-IN"/>
              </w:rPr>
              <w:t>,3</w:t>
            </w:r>
          </w:p>
        </w:tc>
      </w:tr>
      <w:tr w14:paraId="63064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BC6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1" w:type="dxa"/>
          </w:tcPr>
          <w:p w14:paraId="16B8691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145" w:type="dxa"/>
          </w:tcPr>
          <w:p w14:paraId="324550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- Subraction</w:t>
            </w:r>
          </w:p>
          <w:p w14:paraId="28339E7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HAPTER 4-Multiplication</w:t>
            </w:r>
          </w:p>
          <w:p w14:paraId="26FD5464">
            <w:pPr>
              <w:spacing w:after="0" w:line="240" w:lineRule="auto"/>
              <w:rPr>
                <w:lang w:val="en-US"/>
              </w:rPr>
            </w:pPr>
          </w:p>
          <w:p w14:paraId="5F9B4F2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420" w:type="dxa"/>
          </w:tcPr>
          <w:p w14:paraId="6438684D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/>
              </w:rPr>
              <w:t>Sharing activity</w:t>
            </w:r>
          </w:p>
        </w:tc>
      </w:tr>
      <w:tr w14:paraId="0AE9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34688A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1" w:type="dxa"/>
          </w:tcPr>
          <w:p w14:paraId="43F48D9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145" w:type="dxa"/>
          </w:tcPr>
          <w:p w14:paraId="047404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3-Leaf                 </w:t>
            </w:r>
          </w:p>
        </w:tc>
        <w:tc>
          <w:tcPr>
            <w:tcW w:w="2420" w:type="dxa"/>
          </w:tcPr>
          <w:p w14:paraId="71DEC9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ting with different types of leaves</w:t>
            </w:r>
          </w:p>
        </w:tc>
      </w:tr>
      <w:tr w14:paraId="760CF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E0420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1" w:type="dxa"/>
          </w:tcPr>
          <w:p w14:paraId="7650E6F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145" w:type="dxa"/>
          </w:tcPr>
          <w:p w14:paraId="427D1A60">
            <w:pPr>
              <w:spacing w:after="0" w:line="240" w:lineRule="auto"/>
            </w:pPr>
            <w:r>
              <w:t>CHAPTER 3-Our Food</w:t>
            </w:r>
          </w:p>
        </w:tc>
        <w:tc>
          <w:tcPr>
            <w:tcW w:w="2420" w:type="dxa"/>
          </w:tcPr>
          <w:p w14:paraId="5469B3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Organise a special lunch party where each child brings some special dish of his state/community/family.</w:t>
            </w:r>
          </w:p>
        </w:tc>
      </w:tr>
      <w:tr w14:paraId="784EB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D8E2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1" w:type="dxa"/>
          </w:tcPr>
          <w:p w14:paraId="1C43D46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145" w:type="dxa"/>
          </w:tcPr>
          <w:p w14:paraId="7139141D">
            <w:pPr>
              <w:spacing w:after="0" w:line="240" w:lineRule="auto"/>
              <w:rPr>
                <w:lang w:val="en-US"/>
              </w:rPr>
            </w:pPr>
            <w:r>
              <w:t>Ch-2 Fundamentals of Computer</w:t>
            </w:r>
          </w:p>
        </w:tc>
        <w:tc>
          <w:tcPr>
            <w:tcW w:w="2420" w:type="dxa"/>
          </w:tcPr>
          <w:p w14:paraId="35C5976B">
            <w:pPr>
              <w:spacing w:after="0" w:line="240" w:lineRule="auto"/>
              <w:rPr>
                <w:lang w:val="en-US"/>
              </w:rPr>
            </w:pPr>
            <w:r>
              <w:t>Write the task or the purpose for which the different machines are used.</w:t>
            </w:r>
          </w:p>
        </w:tc>
      </w:tr>
      <w:tr w14:paraId="57C7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F2FC8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1" w:type="dxa"/>
          </w:tcPr>
          <w:p w14:paraId="6719B5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145" w:type="dxa"/>
          </w:tcPr>
          <w:p w14:paraId="6043549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10 to 15</w:t>
            </w:r>
          </w:p>
        </w:tc>
        <w:tc>
          <w:tcPr>
            <w:tcW w:w="2420" w:type="dxa"/>
          </w:tcPr>
          <w:p w14:paraId="12120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345E6BE">
      <w:pPr>
        <w:spacing w:after="0"/>
        <w:rPr>
          <w:b/>
          <w:bCs/>
          <w:lang w:val="en-US"/>
        </w:rPr>
      </w:pPr>
    </w:p>
    <w:p w14:paraId="41A9DF9F">
      <w:pPr>
        <w:spacing w:after="0"/>
        <w:rPr>
          <w:b/>
          <w:bCs/>
          <w:lang w:val="en-US"/>
        </w:rPr>
      </w:pPr>
    </w:p>
    <w:p w14:paraId="3FFDF28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35A97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udh Purnima (Holiday)</w:t>
      </w:r>
    </w:p>
    <w:p w14:paraId="0DAF7AFD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Assembly on Labour Day</w:t>
      </w:r>
    </w:p>
    <w:p w14:paraId="66CF56B4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ther’s Day Celebration</w:t>
      </w:r>
    </w:p>
    <w:p w14:paraId="11E12CBF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liday</w:t>
      </w:r>
    </w:p>
    <w:p w14:paraId="78EBBD46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riodic &amp; UT-1</w:t>
      </w:r>
    </w:p>
    <w:p w14:paraId="688A252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vestiture Ceremony</w:t>
      </w:r>
    </w:p>
    <w:p w14:paraId="7C8BAD61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d-ul Zuha (Bakrid) </w:t>
      </w:r>
    </w:p>
    <w:p w14:paraId="7EDFA29A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52B9F5EF">
      <w:pPr>
        <w:spacing w:after="0"/>
        <w:rPr>
          <w:lang w:val="en-US"/>
        </w:rPr>
      </w:pPr>
    </w:p>
    <w:p w14:paraId="09B76C43">
      <w:pPr>
        <w:spacing w:after="0"/>
        <w:rPr>
          <w:lang w:val="en-US"/>
        </w:rPr>
      </w:pPr>
    </w:p>
    <w:p w14:paraId="6F74FD1A">
      <w:pPr>
        <w:spacing w:after="0"/>
        <w:rPr>
          <w:lang w:val="en-US"/>
        </w:rPr>
      </w:pPr>
    </w:p>
    <w:p w14:paraId="0E27867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1D5F385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5F6D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520F4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C62A36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F24D5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31609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49B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AAEB7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A17E34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177440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D57F4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Reader: unit-1 </w:t>
            </w:r>
          </w:p>
          <w:p w14:paraId="524610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D (The Ostrich and the Hedgehog)</w:t>
            </w:r>
          </w:p>
          <w:p w14:paraId="64F9254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NIT-2 </w:t>
            </w:r>
          </w:p>
          <w:p w14:paraId="45186D3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A (The God of River)</w:t>
            </w:r>
          </w:p>
          <w:p w14:paraId="5521941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B TREES ARE THE KINDEST THING I KNOW (POEM) only for reading</w:t>
            </w:r>
          </w:p>
          <w:p w14:paraId="043B256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rammar Practice  Book:  L-2 Replacing Words (Use of I ,We ,You ,They ,He,She ,It) </w:t>
            </w:r>
          </w:p>
          <w:p w14:paraId="6C169B3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-4 (Describing Words/Adjectives)</w:t>
            </w:r>
          </w:p>
          <w:p w14:paraId="3A4E3D3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ection: Application -Urgent Piece of work</w:t>
            </w:r>
          </w:p>
          <w:p w14:paraId="668E45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OSITION: My Favourite/ Pet  Animal</w:t>
            </w:r>
          </w:p>
          <w:p w14:paraId="194A2FC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B1EBAF1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*</w:t>
            </w:r>
            <w:r>
              <w:rPr>
                <w:lang w:val="en-US"/>
              </w:rPr>
              <w:t>Discussion on cleanliness at home or near our surroundings</w:t>
            </w:r>
          </w:p>
          <w:p w14:paraId="64F6A1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e describing words of your pencil box /water bottle/bag etc.</w:t>
            </w:r>
          </w:p>
          <w:p w14:paraId="64AAA8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Discussion on the stories based on the title ’Pride has A Fall’</w:t>
            </w:r>
          </w:p>
          <w:p w14:paraId="0F6FF1CC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4E6D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7D869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5A11A8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01C569B">
            <w:pPr>
              <w:spacing w:after="160" w:line="259" w:lineRule="auto"/>
              <w:rPr>
                <w:rFonts w:ascii="Arial Black" w:hAnsi="Arial Black"/>
                <w:b/>
                <w:bCs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-6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घमंड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मक्खी</w:t>
            </w:r>
          </w:p>
          <w:p w14:paraId="4A333394">
            <w:pPr>
              <w:spacing w:after="160" w:line="259" w:lineRule="auto"/>
              <w:rPr>
                <w:rFonts w:ascii="Arial Black" w:hAnsi="Arial Black"/>
                <w:lang w:val="en-US" w:bidi="hi-IN"/>
                <w14:ligatures w14:val="none"/>
              </w:rPr>
            </w:pPr>
            <w:r>
              <w:rPr>
                <w:rFonts w:ascii="Nirmala UI" w:hAnsi="Nirmala UI" w:cs="Nirmala UI"/>
                <w:bCs/>
                <w:lang w:val="en-US" w:bidi="hi-IN"/>
                <w14:ligatures w14:val="none"/>
              </w:rPr>
              <w:t>अनौपचारिक</w:t>
            </w:r>
            <w:r>
              <w:rPr>
                <w:rFonts w:ascii="Arial Black" w:hAnsi="Arial Black"/>
                <w:bCs/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bCs/>
                <w:lang w:val="en-US" w:bidi="hi-IN"/>
                <w14:ligatures w14:val="none"/>
              </w:rPr>
              <w:t>पत्र</w:t>
            </w:r>
            <w:r>
              <w:rPr>
                <w:rFonts w:ascii="Arial Black" w:hAnsi="Arial Black"/>
                <w:b/>
                <w:bCs/>
                <w:cs/>
                <w:lang w:val="en-US" w:bidi="hi-IN"/>
                <w14:ligatures w14:val="none"/>
              </w:rPr>
              <w:t xml:space="preserve"> -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मित्र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ो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जन्मदिन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र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धाई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त्र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लिखिए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|</w:t>
            </w:r>
          </w:p>
          <w:p w14:paraId="294E823E">
            <w:pPr>
              <w:spacing w:after="160" w:line="259" w:lineRule="auto"/>
              <w:rPr>
                <w:rFonts w:ascii="Arial Black" w:hAnsi="Arial Black"/>
                <w:lang w:val="en-US" w:bidi="hi-IN"/>
                <w14:ligatures w14:val="none"/>
              </w:rPr>
            </w:pPr>
            <w:r>
              <w:rPr>
                <w:rFonts w:ascii="Nirmala UI" w:hAnsi="Nirmala UI" w:cs="Nirmala UI"/>
                <w:lang w:val="en-US" w:bidi="hi-IN"/>
                <w14:ligatures w14:val="none"/>
              </w:rPr>
              <w:t>अनुच्छेद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-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मेर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अध्यापिका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</w:p>
          <w:p w14:paraId="39A74DD6">
            <w:pPr>
              <w:spacing w:after="0" w:line="240" w:lineRule="auto"/>
              <w:rPr>
                <w:rFonts w:cs="Nirmala UI"/>
                <w:lang w:val="en-US" w:bidi="hi-IN"/>
              </w:rPr>
            </w:pPr>
          </w:p>
          <w:p w14:paraId="022FA33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76B8426">
            <w:pPr>
              <w:spacing w:after="160" w:line="259" w:lineRule="auto"/>
              <w:jc w:val="both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विभिन्न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जानवरों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मुखौट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बनाइए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|</w:t>
            </w:r>
          </w:p>
          <w:p w14:paraId="72B9A1E2">
            <w:pPr>
              <w:spacing w:after="160" w:line="259" w:lineRule="auto"/>
              <w:jc w:val="both"/>
              <w:rPr>
                <w:rFonts w:ascii="Mangal" w:hAnsi="Mangal" w:eastAsia="Times New Roman" w:cs="Mangal"/>
                <w:cs/>
                <w:lang w:bidi="hi-IN"/>
                <w14:ligatures w14:val="none"/>
              </w:rPr>
            </w:pPr>
          </w:p>
          <w:p w14:paraId="56845383">
            <w:pPr>
              <w:spacing w:after="160" w:line="259" w:lineRule="auto"/>
              <w:jc w:val="both"/>
              <w:rPr>
                <w:rFonts w:ascii="Mangal" w:hAnsi="Mangal" w:eastAsia="Times New Roman" w:cs="Mangal"/>
                <w:cs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सृजनात्मक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ार्य</w:t>
            </w:r>
          </w:p>
          <w:p w14:paraId="125127BA">
            <w:pPr>
              <w:spacing w:after="0" w:line="240" w:lineRule="auto"/>
              <w:rPr>
                <w:rFonts w:cs="Nirmala UI"/>
                <w:lang w:val="en-US"/>
              </w:rPr>
            </w:pPr>
          </w:p>
        </w:tc>
      </w:tr>
      <w:tr w14:paraId="161D9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35461B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3735125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F127A3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 4 Multiplication (continued)</w:t>
            </w:r>
          </w:p>
          <w:p w14:paraId="72A5DA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 Length</w:t>
            </w:r>
          </w:p>
        </w:tc>
        <w:tc>
          <w:tcPr>
            <w:tcW w:w="2254" w:type="dxa"/>
          </w:tcPr>
          <w:p w14:paraId="5692F2C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asure the length of things around you and make a table on A4 sheet</w:t>
            </w:r>
          </w:p>
          <w:p w14:paraId="5FB0A10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1D65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78960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C54B7A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25BB3C3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/>
              </w:rPr>
              <w:t>CHAPTER 4 Importance of Plants</w:t>
            </w:r>
          </w:p>
          <w:p w14:paraId="730C2C2F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CHAPTER 5 Animals </w:t>
            </w:r>
          </w:p>
          <w:p w14:paraId="0876D355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/>
              </w:rPr>
              <w:t>Revision - CHAPTER 3 Leaf &amp; CHAPTER 4 Importance of Plants for UT-2</w:t>
            </w:r>
          </w:p>
          <w:p w14:paraId="1916473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06B65E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ste the picture of things that we get from plants.</w:t>
            </w:r>
          </w:p>
        </w:tc>
      </w:tr>
      <w:tr w14:paraId="6C6D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77AE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76254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02E60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 Our Dresses</w:t>
            </w:r>
          </w:p>
          <w:p w14:paraId="5E38DC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5 The Early man</w:t>
            </w:r>
          </w:p>
          <w:p w14:paraId="4327EAE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6 Learning about Works</w:t>
            </w:r>
          </w:p>
          <w:p w14:paraId="125D50B7">
            <w:pPr>
              <w:spacing w:after="0" w:line="240" w:lineRule="auto"/>
            </w:pPr>
          </w:p>
        </w:tc>
        <w:tc>
          <w:tcPr>
            <w:tcW w:w="2254" w:type="dxa"/>
          </w:tcPr>
          <w:p w14:paraId="40456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Collect and paste dresses of different taste.</w:t>
            </w:r>
          </w:p>
          <w:p w14:paraId="499F77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  Make different tools with the help of coloured clay.</w:t>
            </w:r>
          </w:p>
          <w:p w14:paraId="40A5BAB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Assignment related to the topic</w:t>
            </w:r>
          </w:p>
          <w:p w14:paraId="1D2C1EC9">
            <w:pPr>
              <w:spacing w:after="0" w:line="240" w:lineRule="auto"/>
              <w:rPr>
                <w:lang w:val="en-US"/>
              </w:rPr>
            </w:pPr>
          </w:p>
          <w:p w14:paraId="20EE2E29">
            <w:pPr>
              <w:spacing w:after="0" w:line="240" w:lineRule="auto"/>
              <w:rPr>
                <w:lang w:val="en-US"/>
              </w:rPr>
            </w:pPr>
          </w:p>
        </w:tc>
      </w:tr>
      <w:tr w14:paraId="09B0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47127D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4130E9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2A23B7BC">
            <w:pPr>
              <w:spacing w:after="0" w:line="240" w:lineRule="auto"/>
              <w:rPr>
                <w:lang w:val="en-US"/>
              </w:rPr>
            </w:pPr>
            <w:r>
              <w:t>Ch-3 Keyboard-1</w:t>
            </w:r>
          </w:p>
        </w:tc>
        <w:tc>
          <w:tcPr>
            <w:tcW w:w="2254" w:type="dxa"/>
          </w:tcPr>
          <w:p w14:paraId="374C6AF5">
            <w:pPr>
              <w:spacing w:after="0" w:line="240" w:lineRule="auto"/>
              <w:rPr>
                <w:lang w:val="en-US"/>
              </w:rPr>
            </w:pPr>
            <w:r>
              <w:t>Locate the letter of the alphabet on the keyboard</w:t>
            </w:r>
          </w:p>
        </w:tc>
      </w:tr>
      <w:tr w14:paraId="666BC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2EF58B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732B5D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61A5CC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16 to 27</w:t>
            </w:r>
          </w:p>
        </w:tc>
        <w:tc>
          <w:tcPr>
            <w:tcW w:w="2254" w:type="dxa"/>
          </w:tcPr>
          <w:p w14:paraId="3091DA2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66E3368">
      <w:pPr>
        <w:spacing w:after="0"/>
        <w:rPr>
          <w:lang w:val="en-US"/>
        </w:rPr>
      </w:pPr>
    </w:p>
    <w:p w14:paraId="495983A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9699B1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chool Reopens</w:t>
      </w:r>
    </w:p>
    <w:p w14:paraId="4EF28808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 To 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n Mahotsava  Celebration</w:t>
      </w:r>
    </w:p>
    <w:p w14:paraId="41808E1F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19203F0A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World Youth </w:t>
      </w:r>
    </w:p>
    <w:p w14:paraId="78D17CCE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49D5F9C8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 U-14</w:t>
      </w:r>
    </w:p>
    <w:p w14:paraId="00835909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ternational Chess Day</w:t>
      </w:r>
    </w:p>
    <w:p w14:paraId="4000BFDF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</w:t>
      </w:r>
      <w:r>
        <w:rPr>
          <w:lang w:val="en-US"/>
        </w:rPr>
        <w:tab/>
      </w:r>
      <w:r>
        <w:rPr>
          <w:lang w:val="en-US"/>
        </w:rPr>
        <w:t>U-17</w:t>
      </w:r>
    </w:p>
    <w:p w14:paraId="3614B3A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haheed Udham Singh Martyrdom </w:t>
      </w:r>
    </w:p>
    <w:p w14:paraId="54661B79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35A0386A">
      <w:pPr>
        <w:spacing w:after="0"/>
        <w:rPr>
          <w:lang w:val="en-US" w:bidi="hi-IN"/>
        </w:rPr>
      </w:pPr>
    </w:p>
    <w:p w14:paraId="28741AC0">
      <w:pPr>
        <w:spacing w:after="0"/>
        <w:rPr>
          <w:lang w:val="en-US" w:bidi="hi-IN"/>
        </w:rPr>
      </w:pPr>
    </w:p>
    <w:p w14:paraId="06EA370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624D13ED">
      <w:pPr>
        <w:spacing w:after="0"/>
        <w:rPr>
          <w:b/>
          <w:bCs/>
          <w:lang w:val="en-US"/>
        </w:rPr>
      </w:pPr>
    </w:p>
    <w:p w14:paraId="420260E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02F9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00A1A7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EA5F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0F56718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24DEF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4D49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4591C4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99D94C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D610D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00F8A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: : UNIT-2</w:t>
            </w:r>
          </w:p>
          <w:p w14:paraId="7F3B8D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C (Minu and Dino)</w:t>
            </w:r>
          </w:p>
          <w:p w14:paraId="2AA54D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D TREES ( Story based lesson)</w:t>
            </w:r>
          </w:p>
          <w:p w14:paraId="22A47F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mar :  P. Book L-5 Verbs</w:t>
            </w:r>
          </w:p>
          <w:p w14:paraId="1BB8D5FC">
            <w:pPr>
              <w:spacing w:after="0" w:line="240" w:lineRule="auto"/>
              <w:rPr>
                <w:lang w:val="en-US"/>
              </w:rPr>
            </w:pPr>
          </w:p>
          <w:p w14:paraId="698945C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T-2 ( Revision + Test)</w:t>
            </w:r>
          </w:p>
        </w:tc>
        <w:tc>
          <w:tcPr>
            <w:tcW w:w="2254" w:type="dxa"/>
          </w:tcPr>
          <w:p w14:paraId="755EF6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Discussion on the things that we get from trees + Rhyming words.</w:t>
            </w:r>
          </w:p>
          <w:p w14:paraId="57364C3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How we can save the natural home of wild animals + Global warming.</w:t>
            </w:r>
          </w:p>
          <w:p w14:paraId="52474FFE">
            <w:pPr>
              <w:spacing w:after="0" w:line="240" w:lineRule="auto"/>
              <w:rPr>
                <w:lang w:val="en-US"/>
              </w:rPr>
            </w:pPr>
          </w:p>
        </w:tc>
      </w:tr>
      <w:tr w14:paraId="5FF3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79E0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09D8A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2ED5E83">
            <w:pPr>
              <w:spacing w:after="160" w:line="259" w:lineRule="auto"/>
              <w:rPr>
                <w:rFonts w:ascii="Arial Black" w:hAnsi="Arial Black"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7 </w:t>
            </w:r>
            <w:r>
              <w:rPr>
                <w:rFonts w:ascii="Arial Black" w:hAnsi="Arial Black"/>
                <w:lang w:val="en-US" w:bidi="hi-IN"/>
                <w14:ligatures w14:val="none"/>
              </w:rPr>
              <w:t xml:space="preserve">-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दादा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ज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</w:p>
          <w:p w14:paraId="66DE50AF">
            <w:pPr>
              <w:spacing w:after="0" w:line="240" w:lineRule="auto"/>
              <w:rPr>
                <w:rFonts w:cs="Nirmala UI"/>
                <w:lang w:val="en-US" w:bidi="hi-IN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8 –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अगर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ेड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भ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चलते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होते</w:t>
            </w:r>
          </w:p>
        </w:tc>
        <w:tc>
          <w:tcPr>
            <w:tcW w:w="2254" w:type="dxa"/>
          </w:tcPr>
          <w:p w14:paraId="2AD4318D">
            <w:pPr>
              <w:spacing w:after="160" w:line="259" w:lineRule="auto"/>
              <w:rPr>
                <w:rFonts w:ascii="Arial Black" w:hAnsi="Arial Black"/>
                <w:cs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दादा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ज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या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दाद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जी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े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लिए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ग्रीटिंग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ार्ड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नाना</w:t>
            </w:r>
            <w:r>
              <w:rPr>
                <w:rFonts w:ascii="Arial Black" w:hAnsi="Arial Black"/>
                <w:cs/>
                <w:lang w:val="en-US" w:bidi="hi-IN"/>
                <w14:ligatures w14:val="none"/>
              </w:rPr>
              <w:t xml:space="preserve"> |</w:t>
            </w:r>
          </w:p>
          <w:p w14:paraId="297DAEAA">
            <w:pPr>
              <w:spacing w:after="160" w:line="259" w:lineRule="auto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आवधिक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परीक्ष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- 2 </w:t>
            </w:r>
          </w:p>
          <w:p w14:paraId="55A26B53">
            <w:pPr>
              <w:spacing w:after="160" w:line="259" w:lineRule="auto"/>
              <w:rPr>
                <w:rFonts w:ascii="Mangal" w:hAnsi="Mangal" w:eastAsia="Times New Roman" w:cs="Mangal"/>
                <w:cs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माधुरी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औ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अभ्यास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</w:p>
          <w:p w14:paraId="79CA462D">
            <w:pPr>
              <w:spacing w:after="160" w:line="259" w:lineRule="auto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पाठ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- 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5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,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6 </w:t>
            </w:r>
          </w:p>
        </w:tc>
      </w:tr>
      <w:tr w14:paraId="4E46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658A8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57FDA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4EE0D3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12 Geometry</w:t>
            </w:r>
          </w:p>
        </w:tc>
        <w:tc>
          <w:tcPr>
            <w:tcW w:w="2254" w:type="dxa"/>
          </w:tcPr>
          <w:p w14:paraId="4B7E7B22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/>
              </w:rPr>
              <w:t>Activity on different types of shapes( Plane and Curved),Properties</w:t>
            </w:r>
          </w:p>
        </w:tc>
      </w:tr>
      <w:tr w14:paraId="6D1F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A8BD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8707C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E6885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 to 5 Revision for HALF YEARLY EXAMS</w:t>
            </w:r>
          </w:p>
        </w:tc>
        <w:tc>
          <w:tcPr>
            <w:tcW w:w="2254" w:type="dxa"/>
          </w:tcPr>
          <w:p w14:paraId="3AE48DC2">
            <w:pPr>
              <w:spacing w:after="0" w:line="240" w:lineRule="auto"/>
              <w:rPr>
                <w:lang w:val="en-US"/>
              </w:rPr>
            </w:pPr>
          </w:p>
        </w:tc>
      </w:tr>
      <w:tr w14:paraId="1A669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E45A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56790D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BA63E9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7 If you Believe You Can , You Will (Activity based)</w:t>
            </w:r>
          </w:p>
          <w:p w14:paraId="7CF48FC3">
            <w:pPr>
              <w:spacing w:after="0" w:line="240" w:lineRule="auto"/>
            </w:pPr>
            <w:r>
              <w:t>(Revision of Half Yearly Exams)</w:t>
            </w:r>
          </w:p>
        </w:tc>
        <w:tc>
          <w:tcPr>
            <w:tcW w:w="2254" w:type="dxa"/>
          </w:tcPr>
          <w:p w14:paraId="6DCA06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Discussion on ‘Child Labour’</w:t>
            </w:r>
          </w:p>
          <w:p w14:paraId="4D3C3914">
            <w:pPr>
              <w:spacing w:after="0" w:line="240" w:lineRule="auto"/>
              <w:rPr>
                <w:lang w:val="en-US"/>
              </w:rPr>
            </w:pPr>
          </w:p>
        </w:tc>
      </w:tr>
      <w:tr w14:paraId="1EFA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DAB19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7F89CF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77AB6328">
            <w:pPr>
              <w:spacing w:after="0" w:line="240" w:lineRule="auto"/>
              <w:rPr>
                <w:lang w:val="en-US"/>
              </w:rPr>
            </w:pPr>
            <w:r>
              <w:t>Ch-4Touch Typing: Play with Text Editor</w:t>
            </w:r>
          </w:p>
        </w:tc>
        <w:tc>
          <w:tcPr>
            <w:tcW w:w="2254" w:type="dxa"/>
          </w:tcPr>
          <w:p w14:paraId="05080027">
            <w:pPr>
              <w:spacing w:after="0" w:line="240" w:lineRule="auto"/>
              <w:rPr>
                <w:lang w:val="en-US"/>
              </w:rPr>
            </w:pPr>
          </w:p>
        </w:tc>
      </w:tr>
      <w:tr w14:paraId="00FFA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058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284048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452021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28 to 36</w:t>
            </w:r>
          </w:p>
        </w:tc>
        <w:tc>
          <w:tcPr>
            <w:tcW w:w="2254" w:type="dxa"/>
          </w:tcPr>
          <w:p w14:paraId="7CC086C8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04BAC9E">
      <w:pPr>
        <w:spacing w:after="0"/>
        <w:rPr>
          <w:lang w:val="en-US"/>
        </w:rPr>
      </w:pPr>
    </w:p>
    <w:p w14:paraId="0C7FAE7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201A2D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olleyball Match U-19</w:t>
      </w:r>
    </w:p>
    <w:p w14:paraId="69C877EE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 To 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riodic &amp; UT-2</w:t>
      </w:r>
    </w:p>
    <w:p w14:paraId="0D183108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 (Holiday)</w:t>
      </w:r>
    </w:p>
    <w:p w14:paraId="431C9742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 </w:t>
      </w:r>
    </w:p>
    <w:p w14:paraId="230804E2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4963E325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/ Haryali </w:t>
      </w:r>
    </w:p>
    <w:p w14:paraId="12C7903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eej (Holiday)</w:t>
      </w:r>
    </w:p>
    <w:p w14:paraId="4FDF76D1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5624685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Rakhi Making/Thali Sajao </w:t>
      </w:r>
    </w:p>
    <w:p w14:paraId="496364D7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41AA7419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139A91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4C1803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5F722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3" w:type="dxa"/>
          </w:tcPr>
          <w:p w14:paraId="1A9BA2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FB1E2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6461CA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AC5C06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5EC4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1A1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618BC2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DF613E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2AC0AA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ing  Skill -Unseen Passages</w:t>
            </w:r>
          </w:p>
          <w:p w14:paraId="3C5977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eativity-Picture Composition</w:t>
            </w:r>
          </w:p>
          <w:p w14:paraId="0348870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&amp; I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 Exams</w:t>
            </w:r>
          </w:p>
        </w:tc>
        <w:tc>
          <w:tcPr>
            <w:tcW w:w="2254" w:type="dxa"/>
          </w:tcPr>
          <w:p w14:paraId="1070E41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646DA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264D2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C6B86E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423E1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hint="cs"/>
                <w:cs/>
                <w:lang w:val="en-US" w:bidi="hi-IN"/>
              </w:rPr>
              <w:t>अर्धवार्षिक परीक्षा</w:t>
            </w:r>
          </w:p>
        </w:tc>
        <w:tc>
          <w:tcPr>
            <w:tcW w:w="2254" w:type="dxa"/>
          </w:tcPr>
          <w:p w14:paraId="416087B6">
            <w:pPr>
              <w:spacing w:after="160" w:line="259" w:lineRule="auto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ascii="Mangal" w:hAnsi="Mangal" w:eastAsia="Times New Roman" w:cs="Nirmala UI"/>
                <w:cs/>
                <w:lang w:bidi="hi-IN"/>
                <w14:ligatures w14:val="none"/>
              </w:rPr>
              <w:t>भाषा माधुरी +भाषा अभ्यास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 </w:t>
            </w:r>
          </w:p>
          <w:p w14:paraId="5F9B508A">
            <w:pPr>
              <w:spacing w:after="160" w:line="259" w:lineRule="auto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ascii="Mangal" w:hAnsi="Mangal" w:eastAsia="Times New Roman" w:cs="Nirmala UI"/>
                <w:cs/>
                <w:lang w:bidi="hi-IN"/>
                <w14:ligatures w14:val="none"/>
              </w:rPr>
              <w:t xml:space="preserve">पाठ 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–</w:t>
            </w:r>
            <w:r>
              <w:rPr>
                <w:rFonts w:ascii="Mangal" w:hAnsi="Mangal" w:eastAsia="Times New Roman" w:cs="Mangal"/>
                <w:b/>
                <w:bCs/>
                <w:lang w:bidi="hi-IN"/>
                <w14:ligatures w14:val="none"/>
              </w:rPr>
              <w:t>1</w:t>
            </w:r>
            <w:r>
              <w:rPr>
                <w:rFonts w:ascii="Mangal" w:hAnsi="Mangal" w:eastAsia="Times New Roman" w:cs="Nirmala UI"/>
                <w:cs/>
                <w:lang w:bidi="hi-IN"/>
                <w14:ligatures w14:val="none"/>
              </w:rPr>
              <w:t xml:space="preserve">से </w:t>
            </w:r>
            <w:r>
              <w:rPr>
                <w:rFonts w:ascii="Mangal" w:hAnsi="Mangal" w:eastAsia="Times New Roman" w:cs="Mangal"/>
                <w:b/>
                <w:bCs/>
                <w:lang w:bidi="hi-IN"/>
                <w14:ligatures w14:val="none"/>
              </w:rPr>
              <w:t>8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 xml:space="preserve"> ,</w:t>
            </w:r>
            <w:r>
              <w:rPr>
                <w:rFonts w:ascii="Mangal" w:hAnsi="Mangal" w:eastAsia="Times New Roman" w:cs="Nirmala UI"/>
                <w:cs/>
                <w:lang w:bidi="hi-IN"/>
                <w14:ligatures w14:val="none"/>
              </w:rPr>
              <w:t>अनुच्छेद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,</w:t>
            </w:r>
            <w:r>
              <w:rPr>
                <w:rFonts w:ascii="Mangal" w:hAnsi="Mangal" w:eastAsia="Times New Roman" w:cs="Nirmala UI"/>
                <w:cs/>
                <w:lang w:bidi="hi-IN"/>
                <w14:ligatures w14:val="none"/>
              </w:rPr>
              <w:t>औपचारिक व अनौपचारिक पत्र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,</w:t>
            </w:r>
            <w:r>
              <w:rPr>
                <w:rFonts w:ascii="Mangal" w:hAnsi="Mangal" w:eastAsia="Times New Roman" w:cs="Nirmala UI"/>
                <w:cs/>
                <w:lang w:bidi="hi-IN"/>
                <w14:ligatures w14:val="none"/>
              </w:rPr>
              <w:t xml:space="preserve">पठित और अपठित गदयांश 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>,</w:t>
            </w:r>
            <w:r>
              <w:rPr>
                <w:rFonts w:ascii="Mangal" w:hAnsi="Mangal" w:eastAsia="Times New Roman" w:cs="Nirmala UI"/>
                <w:cs/>
                <w:lang w:bidi="hi-IN"/>
                <w14:ligatures w14:val="none"/>
              </w:rPr>
              <w:t>चित्र वर्णन</w:t>
            </w:r>
          </w:p>
        </w:tc>
      </w:tr>
      <w:tr w14:paraId="602A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7CE55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76D0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82060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54" w:type="dxa"/>
          </w:tcPr>
          <w:p w14:paraId="4D2D5BE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C97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484BF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997C5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E879AD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54" w:type="dxa"/>
          </w:tcPr>
          <w:p w14:paraId="034B58BD">
            <w:pPr>
              <w:spacing w:after="0" w:line="240" w:lineRule="auto"/>
              <w:rPr>
                <w:lang w:val="en-US"/>
              </w:rPr>
            </w:pPr>
          </w:p>
        </w:tc>
      </w:tr>
      <w:tr w14:paraId="7410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C7C27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20C971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2E321BD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  <w:p w14:paraId="680CE75A">
            <w:pPr>
              <w:spacing w:after="0" w:line="240" w:lineRule="auto"/>
            </w:pPr>
          </w:p>
        </w:tc>
        <w:tc>
          <w:tcPr>
            <w:tcW w:w="2254" w:type="dxa"/>
          </w:tcPr>
          <w:p w14:paraId="52146918">
            <w:pPr>
              <w:spacing w:after="0" w:line="240" w:lineRule="auto"/>
              <w:rPr>
                <w:lang w:val="en-US"/>
              </w:rPr>
            </w:pPr>
          </w:p>
        </w:tc>
      </w:tr>
      <w:tr w14:paraId="3B52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F8F8C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115F6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429B01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4F8BA554">
            <w:pPr>
              <w:spacing w:after="0" w:line="240" w:lineRule="auto"/>
              <w:rPr>
                <w:lang w:val="en-US"/>
              </w:rPr>
            </w:pPr>
          </w:p>
        </w:tc>
      </w:tr>
      <w:tr w14:paraId="26E5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001F9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73CA150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152675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  <w:p w14:paraId="2A95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34972EA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2F5AC3E">
      <w:pPr>
        <w:spacing w:after="0"/>
        <w:rPr>
          <w:lang w:val="en-US"/>
        </w:rPr>
      </w:pPr>
    </w:p>
    <w:p w14:paraId="0EA3DBA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1E89E53F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Janmasthmi Celebration</w:t>
      </w:r>
    </w:p>
    <w:p w14:paraId="09743229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eacher’s Day Celebration</w:t>
      </w:r>
    </w:p>
    <w:p w14:paraId="3484D5EB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mmencement of Half Yearly</w:t>
      </w:r>
    </w:p>
    <w:p w14:paraId="3A4FAA35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281078CE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onda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indi Diwas</w:t>
      </w:r>
    </w:p>
    <w:p w14:paraId="6A972B04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haheed Diwas/Haryana War</w:t>
      </w:r>
    </w:p>
    <w:p w14:paraId="4983A58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Heroe’s Martyrdom Day</w:t>
      </w:r>
    </w:p>
    <w:p w14:paraId="4AFEEBD4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</w:p>
    <w:p w14:paraId="017D20D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3860E05F">
      <w:pPr>
        <w:spacing w:after="0"/>
        <w:rPr>
          <w:b/>
          <w:bCs/>
          <w:lang w:val="en-US"/>
        </w:rPr>
      </w:pPr>
    </w:p>
    <w:p w14:paraId="778C6C4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5856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F6F72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182B8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EF626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441B8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4F5A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71F6F6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C0078F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92C587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6AC502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: Unit-3</w:t>
            </w:r>
          </w:p>
          <w:p w14:paraId="1B8C26B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A  (Nina Is the Winner)</w:t>
            </w:r>
          </w:p>
          <w:p w14:paraId="6AB5EA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B (Two Little Kittens)</w:t>
            </w:r>
          </w:p>
          <w:p w14:paraId="5FC4A6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e  Book:  L-6 Preposition</w:t>
            </w:r>
          </w:p>
          <w:p w14:paraId="1627304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kill: Application for Full Fee Concession</w:t>
            </w:r>
          </w:p>
          <w:p w14:paraId="4214922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8734B1C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r>
              <w:rPr>
                <w:lang w:val="en-US"/>
              </w:rPr>
              <w:t>Slogan Writing</w:t>
            </w:r>
          </w:p>
          <w:p w14:paraId="7A156A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Prepare a ‘Thank you ‘ or ‘Get well soon Card’</w:t>
            </w:r>
          </w:p>
          <w:p w14:paraId="22918E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ignment</w:t>
            </w:r>
          </w:p>
          <w:p w14:paraId="2A3817C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mat of formal letter</w:t>
            </w:r>
          </w:p>
        </w:tc>
      </w:tr>
      <w:tr w14:paraId="4F5B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FD3588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9F740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DFCF4F8">
            <w:pPr>
              <w:spacing w:after="0" w:line="240" w:lineRule="auto"/>
              <w:rPr>
                <w:rFonts w:cs="Nirmala UI"/>
                <w:lang w:val="en-US" w:bidi="hi-IN"/>
              </w:rPr>
            </w:pPr>
          </w:p>
          <w:p w14:paraId="3A8CB2AE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पाठ 9 गीत का कमाल</w:t>
            </w:r>
          </w:p>
          <w:p w14:paraId="42AF9780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पाठ 10 बूझो तो जाने</w:t>
            </w:r>
          </w:p>
          <w:p w14:paraId="6553DE9E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 xml:space="preserve">पाठ 11 </w:t>
            </w:r>
            <w:r>
              <w:rPr>
                <w:rFonts w:ascii="Nirmala UI" w:hAnsi="Nirmala UI" w:cs="Nirmala UI"/>
                <w:lang w:val="en-US" w:bidi="hi-IN"/>
              </w:rPr>
              <w:t>चूँ</w:t>
            </w:r>
            <w:r>
              <w:rPr>
                <w:lang w:val="en-US" w:bidi="hi-IN"/>
              </w:rPr>
              <w:t>-</w:t>
            </w:r>
            <w:r>
              <w:rPr>
                <w:rFonts w:ascii="Nirmala UI" w:hAnsi="Nirmala UI" w:cs="Nirmala UI"/>
                <w:lang w:val="en-US" w:bidi="hi-IN"/>
              </w:rPr>
              <w:t xml:space="preserve">चूँ </w:t>
            </w:r>
            <w:r>
              <w:rPr>
                <w:rFonts w:hint="cs"/>
                <w:cs/>
                <w:lang w:val="en-US" w:bidi="hi-IN"/>
              </w:rPr>
              <w:t>की टोपी</w:t>
            </w:r>
          </w:p>
          <w:p w14:paraId="5D903A6C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ascii="Nirmala UI" w:hAnsi="Nirmala UI" w:cs="Nirmala UI"/>
                <w:lang w:val="en-US" w:bidi="hi-IN"/>
              </w:rPr>
              <w:t>अनौपचारिक</w:t>
            </w:r>
            <w:r>
              <w:rPr>
                <w:lang w:val="en-US" w:bidi="hi-IN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</w:rPr>
              <w:t>पत्र</w:t>
            </w:r>
            <w:r>
              <w:rPr>
                <w:rFonts w:hint="cs"/>
                <w:cs/>
                <w:lang w:val="en-US" w:bidi="hi-IN"/>
              </w:rPr>
              <w:t xml:space="preserve"> -अपनी दादी जी को सुबह की सैर के फायदे बताते हुए पत्र लिखि</w:t>
            </w:r>
            <w:r>
              <w:rPr>
                <w:rFonts w:ascii="Nirmala UI" w:hAnsi="Nirmala UI" w:cs="Nirmala UI"/>
                <w:lang w:val="en-US" w:bidi="hi-IN"/>
              </w:rPr>
              <w:t>ए</w:t>
            </w:r>
            <w:r>
              <w:rPr>
                <w:rFonts w:hint="cs"/>
                <w:cs/>
                <w:lang w:val="en-US" w:bidi="hi-IN"/>
              </w:rPr>
              <w:t xml:space="preserve"> |</w:t>
            </w:r>
          </w:p>
          <w:p w14:paraId="6D602D5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F59E786">
            <w:pPr>
              <w:spacing w:after="160" w:line="259" w:lineRule="auto"/>
              <w:rPr>
                <w:rFonts w:ascii="Nirmala UI" w:hAnsi="Nirmala UI" w:cs="Nirmala UI"/>
                <w:lang w:val="en-US" w:bidi="hi-IN"/>
                <w14:ligatures w14:val="none"/>
              </w:rPr>
            </w:pPr>
            <w:r>
              <w:rPr>
                <w:rFonts w:ascii="Nirmala UI" w:hAnsi="Nirmala UI" w:cs="Nirmala UI"/>
                <w:lang w:val="en-US" w:bidi="hi-IN"/>
                <w14:ligatures w14:val="none"/>
              </w:rPr>
              <w:t>चूँ</w:t>
            </w:r>
            <w:r>
              <w:rPr>
                <w:lang w:val="en-US" w:bidi="hi-IN"/>
                <w14:ligatures w14:val="none"/>
              </w:rPr>
              <w:t xml:space="preserve"> -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चूँ</w:t>
            </w:r>
            <w:r>
              <w:rPr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के</w:t>
            </w:r>
            <w:r>
              <w:rPr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लिए</w:t>
            </w:r>
            <w:r>
              <w:rPr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सुंदर</w:t>
            </w:r>
            <w:r>
              <w:rPr>
                <w:lang w:val="en-US" w:bidi="hi-IN"/>
                <w14:ligatures w14:val="none"/>
              </w:rPr>
              <w:t xml:space="preserve">-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सी</w:t>
            </w:r>
            <w:r>
              <w:rPr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कागज़</w:t>
            </w:r>
            <w:r>
              <w:rPr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की</w:t>
            </w:r>
            <w:r>
              <w:rPr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टोपी</w:t>
            </w:r>
            <w:r>
              <w:rPr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बनाना</w:t>
            </w:r>
          </w:p>
          <w:p w14:paraId="1DB8A340">
            <w:pPr>
              <w:spacing w:after="0" w:line="240" w:lineRule="auto"/>
              <w:rPr>
                <w:rFonts w:cs="Nirmala UI"/>
                <w:lang w:val="en-US"/>
              </w:rPr>
            </w:pPr>
          </w:p>
        </w:tc>
      </w:tr>
      <w:tr w14:paraId="6EC3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8C8E3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F39B9E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0FD8C99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:- </w:t>
            </w:r>
            <w:r>
              <w:rPr>
                <w:lang w:val="en-US"/>
              </w:rPr>
              <w:t>CHAPTER 6 Day, Date &amp; Time</w:t>
            </w:r>
          </w:p>
          <w:p w14:paraId="049E14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CHAPTER 7  Money</w:t>
            </w:r>
          </w:p>
        </w:tc>
        <w:tc>
          <w:tcPr>
            <w:tcW w:w="2254" w:type="dxa"/>
          </w:tcPr>
          <w:p w14:paraId="22645B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ke a cash memo</w:t>
            </w:r>
          </w:p>
          <w:p w14:paraId="3F7B0D8D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450B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CBD36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07A37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C7525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 6  Feeding Habits of Animals</w:t>
            </w:r>
          </w:p>
          <w:p w14:paraId="3A04629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7 Birds and their Nests  </w:t>
            </w:r>
          </w:p>
          <w:p w14:paraId="2BB92A4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99786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llect the pictures of different Birds and paste in Notebook.</w:t>
            </w:r>
          </w:p>
        </w:tc>
      </w:tr>
      <w:tr w14:paraId="39D9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2E98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6A6EE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3ACE4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-Let us Enjoy</w:t>
            </w:r>
          </w:p>
          <w:p w14:paraId="6AC2115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9- Our Homes</w:t>
            </w:r>
          </w:p>
          <w:p w14:paraId="7D1C05D2">
            <w:pPr>
              <w:spacing w:after="0" w:line="240" w:lineRule="auto"/>
            </w:pPr>
          </w:p>
        </w:tc>
        <w:tc>
          <w:tcPr>
            <w:tcW w:w="2254" w:type="dxa"/>
          </w:tcPr>
          <w:p w14:paraId="5AAC6B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Paste pictures of indoor ,outdoor games</w:t>
            </w:r>
          </w:p>
          <w:p w14:paraId="23B2F3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Collect the pictures of various types of homes and paste in notebook</w:t>
            </w:r>
          </w:p>
          <w:p w14:paraId="371849F1">
            <w:pPr>
              <w:spacing w:after="0" w:line="240" w:lineRule="auto"/>
              <w:rPr>
                <w:lang w:val="en-US"/>
              </w:rPr>
            </w:pPr>
          </w:p>
        </w:tc>
      </w:tr>
      <w:tr w14:paraId="0A41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D3A20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FFB66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4A8B5CFB">
            <w:pPr>
              <w:spacing w:after="0" w:line="240" w:lineRule="auto"/>
              <w:rPr>
                <w:lang w:val="en-US"/>
              </w:rPr>
            </w:pPr>
            <w:r>
              <w:t>Ch-5 Know the Keyboard</w:t>
            </w:r>
          </w:p>
        </w:tc>
        <w:tc>
          <w:tcPr>
            <w:tcW w:w="2254" w:type="dxa"/>
          </w:tcPr>
          <w:p w14:paraId="5F7AEF76">
            <w:pPr>
              <w:spacing w:after="0" w:line="240" w:lineRule="auto"/>
              <w:rPr>
                <w:lang w:val="en-US"/>
              </w:rPr>
            </w:pPr>
            <w:r>
              <w:t xml:space="preserve">Hands-on Keyboard and Use special Keys like Caps lock key, Num key </w:t>
            </w:r>
          </w:p>
        </w:tc>
      </w:tr>
      <w:tr w14:paraId="60DA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80EE47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3E5E5C6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450AB7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38 to 44</w:t>
            </w:r>
          </w:p>
        </w:tc>
        <w:tc>
          <w:tcPr>
            <w:tcW w:w="2254" w:type="dxa"/>
          </w:tcPr>
          <w:p w14:paraId="473BEC0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3E7392">
      <w:pPr>
        <w:spacing w:after="0"/>
        <w:rPr>
          <w:lang w:val="en-US"/>
        </w:rPr>
      </w:pPr>
    </w:p>
    <w:p w14:paraId="255D25B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5DAC25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tma Gandhi </w:t>
      </w:r>
    </w:p>
    <w:p w14:paraId="6D14239A">
      <w:pPr>
        <w:spacing w:after="0"/>
        <w:ind w:left="5760" w:firstLine="720"/>
        <w:rPr>
          <w:lang w:val="en-US"/>
        </w:rPr>
      </w:pPr>
      <w:r>
        <w:rPr>
          <w:lang w:val="en-US"/>
        </w:rPr>
        <w:t>Jyanti (Holiday)</w:t>
      </w:r>
    </w:p>
    <w:p w14:paraId="09731CBB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2AE1397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Holiday)</w:t>
      </w:r>
    </w:p>
    <w:p w14:paraId="586061E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Celebration</w:t>
      </w:r>
    </w:p>
    <w:p w14:paraId="1ECC40D1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(Holiday)</w:t>
      </w:r>
    </w:p>
    <w:p w14:paraId="32EF7F32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rishi Valmiki Jyanti </w:t>
      </w:r>
    </w:p>
    <w:p w14:paraId="03111911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7894C744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rvachauth(Holiday)</w:t>
      </w:r>
    </w:p>
    <w:p w14:paraId="7737E6CE">
      <w:pPr>
        <w:spacing w:after="0"/>
        <w:rPr>
          <w:lang w:val="en-US"/>
        </w:rPr>
      </w:pPr>
    </w:p>
    <w:p w14:paraId="4552515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02069354">
      <w:pPr>
        <w:spacing w:after="0"/>
        <w:rPr>
          <w:b/>
          <w:bCs/>
          <w:lang w:val="en-US"/>
        </w:rPr>
      </w:pPr>
    </w:p>
    <w:p w14:paraId="514EBD8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282"/>
        <w:gridCol w:w="2282"/>
      </w:tblGrid>
      <w:tr w14:paraId="0C0B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3355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C64D1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2BEEF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2059A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0D4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8546E2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A1204E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0525FF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5CA88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: UNIT-3</w:t>
            </w:r>
          </w:p>
          <w:p w14:paraId="75F5D7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C (Krishna and Sudama)</w:t>
            </w:r>
          </w:p>
          <w:p w14:paraId="735A47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D (The Birthday Kitten)</w:t>
            </w:r>
          </w:p>
          <w:p w14:paraId="6983997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E The Plate of Gold (Reading only)</w:t>
            </w:r>
          </w:p>
          <w:p w14:paraId="78A33C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e  Book:  L-7 (Fixing words/ Articles)</w:t>
            </w:r>
          </w:p>
          <w:p w14:paraId="294C45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kill: Letter inviting your friend on your birthday party.</w:t>
            </w:r>
          </w:p>
          <w:p w14:paraId="6E194486">
            <w:pPr>
              <w:spacing w:after="0" w:line="240" w:lineRule="auto"/>
              <w:rPr>
                <w:lang w:val="en-US"/>
              </w:rPr>
            </w:pPr>
          </w:p>
          <w:p w14:paraId="15C0BFE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347774F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r>
              <w:rPr>
                <w:lang w:val="en-US"/>
              </w:rPr>
              <w:t>Write any act of kindness that you have done.</w:t>
            </w:r>
          </w:p>
          <w:p w14:paraId="65CE63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1E8FE1C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Format of the will be discussed</w:t>
            </w:r>
          </w:p>
        </w:tc>
      </w:tr>
      <w:tr w14:paraId="06D0A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AD656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818B91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5B73B08">
            <w:pPr>
              <w:spacing w:after="160" w:line="259" w:lineRule="auto"/>
              <w:rPr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12</w:t>
            </w:r>
            <w:r>
              <w:rPr>
                <w:rFonts w:hint="cs" w:cs="Nirmala UI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सुबह</w:t>
            </w:r>
          </w:p>
          <w:p w14:paraId="216076CD">
            <w:pPr>
              <w:spacing w:after="160" w:line="259" w:lineRule="auto"/>
              <w:rPr>
                <w:rFonts w:cs="Nirmala UI"/>
                <w:b/>
                <w:bCs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13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ऐसे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थे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लाल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हादुर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शास्त्री</w:t>
            </w:r>
          </w:p>
          <w:p w14:paraId="0CBA6899">
            <w:pPr>
              <w:spacing w:after="160" w:line="259" w:lineRule="auto"/>
              <w:rPr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14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सबसे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ड़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मूर्ख</w:t>
            </w:r>
          </w:p>
          <w:p w14:paraId="5781DE4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7C61A0A">
            <w:pPr>
              <w:spacing w:after="160" w:line="259" w:lineRule="auto"/>
              <w:rPr>
                <w:rFonts w:ascii="Mangal" w:hAnsi="Mangal" w:eastAsia="Times New Roman" w:cs="Mangal"/>
                <w:color w:val="000000"/>
                <w:lang w:bidi="hi-IN"/>
                <w14:ligatures w14:val="none"/>
              </w:rPr>
            </w:pPr>
            <w:r>
              <w:rPr>
                <w:rFonts w:ascii="Mangal" w:hAnsi="Mangal" w:eastAsia="Times New Roman" w:cs="Nirmala UI"/>
                <w:color w:val="000000"/>
                <w:cs/>
                <w:lang w:bidi="hi-IN"/>
                <w14:ligatures w14:val="none"/>
              </w:rPr>
              <w:t>* सुबह का चित्र बनाकर रंग भरिए</w:t>
            </w:r>
            <w:r>
              <w:rPr>
                <w:rFonts w:ascii="Mangal" w:hAnsi="Mangal" w:eastAsia="Times New Roman" w:cs="Mangal"/>
                <w:color w:val="000000"/>
                <w:lang w:bidi="hi-IN"/>
                <w14:ligatures w14:val="none"/>
              </w:rPr>
              <w:t>|</w:t>
            </w:r>
          </w:p>
          <w:p w14:paraId="2C384C37">
            <w:pPr>
              <w:spacing w:after="0" w:line="240" w:lineRule="auto"/>
              <w:rPr>
                <w:lang w:val="en-US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स्व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तं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त्रत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सेनानियों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े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चित्र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चिपकाकर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उनके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नाम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लिखन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|</w:t>
            </w:r>
          </w:p>
        </w:tc>
      </w:tr>
      <w:tr w14:paraId="437B2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16ED6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39EC6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C83B6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 9 Weight</w:t>
            </w:r>
          </w:p>
          <w:p w14:paraId="61E2B8A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0 Capacity</w:t>
            </w:r>
          </w:p>
          <w:p w14:paraId="3D3DE21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4CA3AB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bserve the capacity of objects like water bottle,jug,beaker ,glass etc</w:t>
            </w:r>
          </w:p>
          <w:p w14:paraId="0A1785F8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57CE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9415C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A14208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F4670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 Food</w:t>
            </w:r>
          </w:p>
          <w:p w14:paraId="51318F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9 Cooking and Eating Habits</w:t>
            </w:r>
          </w:p>
        </w:tc>
        <w:tc>
          <w:tcPr>
            <w:tcW w:w="2254" w:type="dxa"/>
          </w:tcPr>
          <w:p w14:paraId="756D19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routs Activity</w:t>
            </w:r>
          </w:p>
        </w:tc>
      </w:tr>
      <w:tr w14:paraId="0EB9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35B64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43DB41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04E96EA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0 Beautiful Homes</w:t>
            </w:r>
          </w:p>
          <w:p w14:paraId="4FB11F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1 Directions</w:t>
            </w:r>
          </w:p>
          <w:p w14:paraId="3279F98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2 Conquering Distances</w:t>
            </w:r>
          </w:p>
          <w:p w14:paraId="7E32DE6C">
            <w:pPr>
              <w:spacing w:after="0" w:line="240" w:lineRule="auto"/>
            </w:pPr>
          </w:p>
        </w:tc>
        <w:tc>
          <w:tcPr>
            <w:tcW w:w="2254" w:type="dxa"/>
          </w:tcPr>
          <w:p w14:paraId="008BD0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ass room discussion on ‘Cleanliness’</w:t>
            </w:r>
          </w:p>
        </w:tc>
      </w:tr>
      <w:tr w14:paraId="0451C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7E98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3C7CD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3269908">
            <w:pPr>
              <w:spacing w:after="0" w:line="240" w:lineRule="auto"/>
              <w:rPr>
                <w:lang w:val="en-US"/>
              </w:rPr>
            </w:pPr>
            <w:r>
              <w:t>Ch-6 Using the Icons</w:t>
            </w:r>
          </w:p>
        </w:tc>
        <w:tc>
          <w:tcPr>
            <w:tcW w:w="2254" w:type="dxa"/>
          </w:tcPr>
          <w:p w14:paraId="5AC9A1D2">
            <w:pPr>
              <w:spacing w:after="0" w:line="240" w:lineRule="auto"/>
              <w:rPr>
                <w:lang w:val="en-US"/>
              </w:rPr>
            </w:pPr>
            <w:r>
              <w:t>Hands- on (Arranging the icons on Desktop and Use Arrow keys)</w:t>
            </w:r>
          </w:p>
        </w:tc>
      </w:tr>
      <w:tr w14:paraId="143EC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55F8B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A33EC8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65060C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47 to 53</w:t>
            </w:r>
          </w:p>
        </w:tc>
        <w:tc>
          <w:tcPr>
            <w:tcW w:w="2254" w:type="dxa"/>
          </w:tcPr>
          <w:p w14:paraId="340739B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D339DA4">
      <w:pPr>
        <w:spacing w:after="0"/>
        <w:rPr>
          <w:b/>
          <w:bCs/>
          <w:lang w:val="en-US"/>
        </w:rPr>
      </w:pPr>
    </w:p>
    <w:p w14:paraId="54C8DC59">
      <w:pPr>
        <w:spacing w:after="0"/>
        <w:rPr>
          <w:lang w:val="en-US"/>
        </w:rPr>
      </w:pPr>
    </w:p>
    <w:p w14:paraId="17DA2683">
      <w:pPr>
        <w:spacing w:after="0"/>
        <w:rPr>
          <w:lang w:val="en-US"/>
        </w:rPr>
      </w:pPr>
    </w:p>
    <w:p w14:paraId="6454245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5291D34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Celebration</w:t>
      </w:r>
    </w:p>
    <w:p w14:paraId="5C490C1B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r>
        <w:rPr>
          <w:vertAlign w:val="superscript"/>
          <w:lang w:val="en-US"/>
        </w:rPr>
        <w:t xml:space="preserve">th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-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Break</w:t>
      </w:r>
    </w:p>
    <w:p w14:paraId="77895F1B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ildren Day Celebration</w:t>
      </w:r>
    </w:p>
    <w:p w14:paraId="67B0433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38F6E044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Nanak Dev Jayanti </w:t>
      </w:r>
    </w:p>
    <w:p w14:paraId="46DB2532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  <w:r>
        <w:rPr>
          <w:lang w:val="en-US"/>
        </w:rPr>
        <w:tab/>
      </w:r>
    </w:p>
    <w:p w14:paraId="71AB33F0">
      <w:pPr>
        <w:spacing w:after="0"/>
        <w:rPr>
          <w:lang w:val="en-US"/>
        </w:rPr>
      </w:pPr>
    </w:p>
    <w:p w14:paraId="63C812F6">
      <w:pPr>
        <w:spacing w:after="0"/>
        <w:rPr>
          <w:b/>
          <w:bCs/>
          <w:lang w:val="en-US"/>
        </w:rPr>
      </w:pPr>
    </w:p>
    <w:p w14:paraId="2E18F7F4">
      <w:pPr>
        <w:spacing w:after="0"/>
        <w:rPr>
          <w:b/>
          <w:bCs/>
          <w:lang w:val="en-US"/>
        </w:rPr>
      </w:pPr>
      <w:bookmarkStart w:id="0" w:name="_GoBack"/>
      <w:bookmarkEnd w:id="0"/>
    </w:p>
    <w:p w14:paraId="4899C72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06B30401">
      <w:pPr>
        <w:spacing w:after="0"/>
        <w:rPr>
          <w:b/>
          <w:bCs/>
          <w:lang w:val="en-US"/>
        </w:rPr>
      </w:pPr>
    </w:p>
    <w:p w14:paraId="4E79800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6F9E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7EC83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77A48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93002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1D411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D556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6BDCF7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ACC6949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EEFEEA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6FFDB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 UNIT-4</w:t>
            </w:r>
          </w:p>
          <w:p w14:paraId="3083AB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A (Man learns to Fly)</w:t>
            </w:r>
          </w:p>
          <w:p w14:paraId="46602A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B (The Key)( only for recitation)</w:t>
            </w:r>
          </w:p>
          <w:p w14:paraId="724F57F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-C Michael goes climbing (only story based)</w:t>
            </w:r>
          </w:p>
          <w:p w14:paraId="68EDBE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rammar Practice  Book: L-8 (Sentences) </w:t>
            </w:r>
          </w:p>
          <w:p w14:paraId="03AD2C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mar-Present Indefinite Tense +Verbs (V1)</w:t>
            </w:r>
          </w:p>
          <w:p w14:paraId="2586D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ection: IMPORTANCE OF TREES</w:t>
            </w:r>
          </w:p>
          <w:p w14:paraId="4223F2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rammar: Rearrange the words to make proper sentences </w:t>
            </w:r>
          </w:p>
          <w:p w14:paraId="1980133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815845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r>
              <w:rPr>
                <w:lang w:val="en-US"/>
              </w:rPr>
              <w:t>Advertisement</w:t>
            </w:r>
          </w:p>
          <w:p w14:paraId="6C8304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Draw the first balloon and write some lines on it.</w:t>
            </w:r>
          </w:p>
          <w:p w14:paraId="794CB49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aking Activity</w:t>
            </w:r>
          </w:p>
          <w:p w14:paraId="0EB7EDB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portance of trees</w:t>
            </w:r>
          </w:p>
          <w:p w14:paraId="616E3E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ignment</w:t>
            </w:r>
          </w:p>
        </w:tc>
      </w:tr>
      <w:tr w14:paraId="084B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B299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1AE51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E5ABE70">
            <w:pPr>
              <w:spacing w:after="160" w:line="259" w:lineRule="auto"/>
              <w:rPr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15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ुआ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त्र</w:t>
            </w:r>
          </w:p>
          <w:p w14:paraId="4A489040">
            <w:pPr>
              <w:spacing w:after="160" w:line="259" w:lineRule="auto"/>
              <w:rPr>
                <w:rFonts w:ascii="Nirmala UI" w:hAnsi="Nirmala UI" w:cs="Nirmala UI"/>
                <w:cs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16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सवाली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राम</w:t>
            </w:r>
          </w:p>
          <w:p w14:paraId="5CD2BE9D">
            <w:pPr>
              <w:spacing w:after="160" w:line="259" w:lineRule="auto"/>
              <w:rPr>
                <w:lang w:val="en-US" w:bidi="hi-IN"/>
                <w14:ligatures w14:val="none"/>
              </w:rPr>
            </w:pPr>
            <w:r>
              <w:rPr>
                <w:rFonts w:ascii="Nirmala UI" w:hAnsi="Nirmala UI" w:cs="Nirmala UI"/>
                <w:lang w:val="en-US" w:bidi="hi-IN"/>
                <w14:ligatures w14:val="none"/>
              </w:rPr>
              <w:t>अनुच्छेद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cs/>
                <w:lang w:val="en-US" w:bidi="hi-IN"/>
                <w14:ligatures w14:val="none"/>
              </w:rPr>
              <w:t>–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मेर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विद्यालय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</w:p>
          <w:p w14:paraId="476F9050">
            <w:pPr>
              <w:spacing w:after="0" w:line="240" w:lineRule="auto"/>
              <w:rPr>
                <w:rFonts w:cs="Nirmala UI"/>
                <w:lang w:val="en-US" w:bidi="hi-IN"/>
              </w:rPr>
            </w:pPr>
          </w:p>
        </w:tc>
        <w:tc>
          <w:tcPr>
            <w:tcW w:w="2254" w:type="dxa"/>
          </w:tcPr>
          <w:p w14:paraId="4090CE65">
            <w:pPr>
              <w:spacing w:after="160" w:line="259" w:lineRule="auto"/>
              <w:rPr>
                <w:rFonts w:cs="Nirmala UI"/>
                <w:cs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बादाम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,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िस्त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व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मूंगफली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े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छिलकों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तथ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अन्य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संबंधित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सामग्री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्रयोग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करते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हुए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शु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क्षी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ascii="Nirmala UI" w:hAnsi="Nirmala UI" w:cs="Nirmala UI"/>
                <w:lang w:val="en-US" w:bidi="hi-IN"/>
                <w14:ligatures w14:val="none"/>
              </w:rPr>
              <w:t>बनाइए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|</w:t>
            </w:r>
          </w:p>
          <w:p w14:paraId="0E4AD2D5">
            <w:pPr>
              <w:spacing w:after="160" w:line="259" w:lineRule="auto"/>
              <w:rPr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आवधिक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रीक्ष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-3</w:t>
            </w:r>
          </w:p>
          <w:p w14:paraId="6786FC8F">
            <w:pPr>
              <w:spacing w:after="160" w:line="259" w:lineRule="auto"/>
              <w:rPr>
                <w:rFonts w:cs="Nirmala UI"/>
                <w:b/>
                <w:bCs/>
                <w:lang w:val="en-US" w:bidi="hi-IN"/>
                <w14:ligatures w14:val="none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भाषा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माधुरी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और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भासः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अभ्यास</w:t>
            </w:r>
            <w:r>
              <w:rPr>
                <w:rFonts w:hint="cs"/>
                <w:cs/>
                <w:lang w:val="en-US" w:bidi="hi-IN"/>
                <w14:ligatures w14:val="none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  <w14:ligatures w14:val="none"/>
              </w:rPr>
              <w:t>पाठ</w:t>
            </w:r>
            <w:r>
              <w:rPr>
                <w:rFonts w:hint="cs"/>
                <w:cs/>
                <w:lang w:val="en-US" w:bidi="hi-IN"/>
                <w14:ligatures w14:val="none"/>
              </w:rPr>
              <w:t>- 9 ,11</w:t>
            </w:r>
          </w:p>
          <w:p w14:paraId="1E003058">
            <w:pPr>
              <w:spacing w:after="0" w:line="240" w:lineRule="auto"/>
              <w:rPr>
                <w:rFonts w:cs="Nirmala UI"/>
                <w:lang w:val="en-US"/>
              </w:rPr>
            </w:pPr>
          </w:p>
        </w:tc>
      </w:tr>
      <w:tr w14:paraId="17AC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0ACC17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E86EFA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AFC69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 11 Fraction</w:t>
            </w:r>
          </w:p>
          <w:p w14:paraId="69A502C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CHAPTER 5  Division</w:t>
            </w:r>
          </w:p>
        </w:tc>
        <w:tc>
          <w:tcPr>
            <w:tcW w:w="2254" w:type="dxa"/>
          </w:tcPr>
          <w:p w14:paraId="497A7B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per Folding Activity</w:t>
            </w:r>
          </w:p>
          <w:p w14:paraId="7A688B12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28418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2BC3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6A011E1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7EC89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10 Water   </w:t>
            </w:r>
          </w:p>
        </w:tc>
        <w:tc>
          <w:tcPr>
            <w:tcW w:w="2254" w:type="dxa"/>
          </w:tcPr>
          <w:p w14:paraId="375B8D3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ste Pictures of Sources of water</w:t>
            </w:r>
          </w:p>
          <w:p w14:paraId="585AA38F">
            <w:pPr>
              <w:spacing w:after="0" w:line="240" w:lineRule="auto"/>
              <w:rPr>
                <w:lang w:val="en-US"/>
              </w:rPr>
            </w:pPr>
          </w:p>
        </w:tc>
      </w:tr>
      <w:tr w14:paraId="623B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49B52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5ACFA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0A568C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3 Closing Distances</w:t>
            </w:r>
          </w:p>
          <w:p w14:paraId="3554AE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14 I am Proud to be Indian</w:t>
            </w:r>
          </w:p>
          <w:p w14:paraId="580AD6A7">
            <w:pPr>
              <w:spacing w:after="0" w:line="240" w:lineRule="auto"/>
            </w:pPr>
          </w:p>
        </w:tc>
        <w:tc>
          <w:tcPr>
            <w:tcW w:w="2254" w:type="dxa"/>
          </w:tcPr>
          <w:p w14:paraId="69CC59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Draw pictures of different of different means of communication</w:t>
            </w:r>
          </w:p>
          <w:p w14:paraId="5F8515B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*Draw a beautiful colourful flag of India.</w:t>
            </w:r>
          </w:p>
          <w:p w14:paraId="32D9A27B">
            <w:pPr>
              <w:spacing w:after="0" w:line="240" w:lineRule="auto"/>
              <w:rPr>
                <w:lang w:val="en-US"/>
              </w:rPr>
            </w:pPr>
          </w:p>
        </w:tc>
      </w:tr>
      <w:tr w14:paraId="60B2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49E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4357E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9A29D5B">
            <w:pPr>
              <w:spacing w:after="0" w:line="240" w:lineRule="auto"/>
            </w:pPr>
            <w:r>
              <w:t xml:space="preserve">Ch-7 Tux Paint: Let’s Paint the World </w:t>
            </w:r>
          </w:p>
          <w:p w14:paraId="53519B63">
            <w:pPr>
              <w:spacing w:after="0" w:line="240" w:lineRule="auto"/>
              <w:rPr>
                <w:lang w:val="en-US"/>
              </w:rPr>
            </w:pPr>
            <w:r>
              <w:t>Ch-8 Use safe: Precautions while using computers</w:t>
            </w:r>
          </w:p>
        </w:tc>
        <w:tc>
          <w:tcPr>
            <w:tcW w:w="2254" w:type="dxa"/>
          </w:tcPr>
          <w:p w14:paraId="7CC30565">
            <w:pPr>
              <w:spacing w:after="0" w:line="240" w:lineRule="auto"/>
              <w:rPr>
                <w:lang w:val="en-US"/>
              </w:rPr>
            </w:pPr>
            <w:r>
              <w:t>Hands- on Tux Paint To recite the Do’s and Don’ts while working in Computer lab</w:t>
            </w:r>
          </w:p>
        </w:tc>
      </w:tr>
      <w:tr w14:paraId="2F51E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AF319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B1877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4A2132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55 to 61</w:t>
            </w:r>
          </w:p>
        </w:tc>
        <w:tc>
          <w:tcPr>
            <w:tcW w:w="2254" w:type="dxa"/>
          </w:tcPr>
          <w:p w14:paraId="78C4C1F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ED70634">
      <w:pPr>
        <w:spacing w:after="0"/>
        <w:rPr>
          <w:lang w:val="en-US"/>
        </w:rPr>
      </w:pPr>
    </w:p>
    <w:p w14:paraId="00BC3B6C">
      <w:pPr>
        <w:spacing w:after="0"/>
        <w:rPr>
          <w:b/>
          <w:bCs/>
          <w:lang w:val="en-US"/>
        </w:rPr>
      </w:pPr>
    </w:p>
    <w:p w14:paraId="50884DE6">
      <w:pPr>
        <w:spacing w:after="0"/>
        <w:rPr>
          <w:b/>
          <w:bCs/>
          <w:lang w:val="en-US"/>
        </w:rPr>
      </w:pPr>
    </w:p>
    <w:p w14:paraId="51C24442">
      <w:pPr>
        <w:spacing w:after="0"/>
        <w:rPr>
          <w:b/>
          <w:bCs/>
          <w:lang w:val="en-US"/>
        </w:rPr>
      </w:pPr>
    </w:p>
    <w:p w14:paraId="2BED73F6">
      <w:pPr>
        <w:spacing w:after="0"/>
        <w:rPr>
          <w:b/>
          <w:bCs/>
          <w:lang w:val="en-US"/>
        </w:rPr>
      </w:pPr>
    </w:p>
    <w:p w14:paraId="74629768">
      <w:pPr>
        <w:spacing w:after="0"/>
        <w:rPr>
          <w:b/>
          <w:bCs/>
          <w:lang w:val="en-US"/>
        </w:rPr>
      </w:pPr>
    </w:p>
    <w:p w14:paraId="6A15B40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7EDC2DA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Informative Assembly on </w:t>
      </w:r>
    </w:p>
    <w:p w14:paraId="7065624C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2CAD16AB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Computer </w:t>
      </w:r>
    </w:p>
    <w:p w14:paraId="369705FD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716ED644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 -BOARD EXAMS</w:t>
      </w:r>
    </w:p>
    <w:p w14:paraId="1A126B02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8,10,11,12)</w:t>
      </w:r>
    </w:p>
    <w:p w14:paraId="729BD07D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T-3</w:t>
      </w:r>
    </w:p>
    <w:p w14:paraId="379172C9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Party</w:t>
      </w:r>
    </w:p>
    <w:p w14:paraId="09CC70D5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(Holiday)</w:t>
      </w:r>
    </w:p>
    <w:p w14:paraId="1B96612A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2F00BD4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4A69A814">
      <w:pPr>
        <w:spacing w:after="0"/>
        <w:rPr>
          <w:b/>
          <w:bCs/>
          <w:lang w:val="en-US"/>
        </w:rPr>
      </w:pPr>
    </w:p>
    <w:p w14:paraId="5261E0F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76E51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C478A7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1F97BE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B6531E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43957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BF2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EAF640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399D9B7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E62EBA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A9AF62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Reader: UNIT-4</w:t>
            </w:r>
          </w:p>
          <w:p w14:paraId="75E31F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Part-D  (The Magic Room)</w:t>
            </w:r>
          </w:p>
          <w:p w14:paraId="2529FA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PART-E INDIA’S YOUNG HEROES</w:t>
            </w:r>
          </w:p>
          <w:p w14:paraId="5680B7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e  Book:  L-9 (Subject and Predicate)</w:t>
            </w:r>
          </w:p>
          <w:p w14:paraId="14E0743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L-10  Unseen Passages</w:t>
            </w:r>
          </w:p>
        </w:tc>
        <w:tc>
          <w:tcPr>
            <w:tcW w:w="2254" w:type="dxa"/>
          </w:tcPr>
          <w:p w14:paraId="185D85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sion on magical world of fairies and genies. Class Room decoration with moons and stars.</w:t>
            </w:r>
          </w:p>
          <w:p w14:paraId="01D6792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067A9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C13EED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3BD9EE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248F3805">
            <w:pPr>
              <w:spacing w:after="0" w:line="240" w:lineRule="auto"/>
              <w:rPr>
                <w:rFonts w:cs="Nirmala UI"/>
                <w:lang w:val="en-US" w:bidi="hi-IN"/>
              </w:rPr>
            </w:pPr>
          </w:p>
          <w:p w14:paraId="0C8672C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Nirmala UI" w:hAnsi="Nirmala UI" w:cs="Nirmala UI"/>
                <w:bCs/>
                <w:lang w:val="en-US"/>
              </w:rPr>
              <w:t>दोहराई</w:t>
            </w:r>
          </w:p>
        </w:tc>
        <w:tc>
          <w:tcPr>
            <w:tcW w:w="2254" w:type="dxa"/>
          </w:tcPr>
          <w:p w14:paraId="1CEE8BEC">
            <w:pPr>
              <w:spacing w:after="0" w:line="240" w:lineRule="auto"/>
              <w:rPr>
                <w:rFonts w:cs="Nirmala UI"/>
                <w:lang w:val="en-US"/>
              </w:rPr>
            </w:pPr>
            <w:r>
              <w:rPr>
                <w:rFonts w:ascii="Nirmala UI" w:hAnsi="Nirmala UI" w:cs="Nirmala UI"/>
                <w:lang w:val="en-US"/>
              </w:rPr>
              <w:t>कक्षा</w:t>
            </w:r>
            <w:r>
              <w:rPr>
                <w:lang w:val="en-US"/>
              </w:rPr>
              <w:t xml:space="preserve"> </w:t>
            </w:r>
            <w:r>
              <w:rPr>
                <w:rFonts w:ascii="Nirmala UI" w:hAnsi="Nirmala UI" w:cs="Nirmala UI"/>
                <w:lang w:val="en-US"/>
              </w:rPr>
              <w:t>परीक्षा</w:t>
            </w:r>
          </w:p>
        </w:tc>
      </w:tr>
      <w:tr w14:paraId="5427A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8DB43B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EC0B90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2868E8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3F16437B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2372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D4C1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004CA3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2CDC5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CHAPTER 6 to CHAPTER 10</w:t>
            </w:r>
          </w:p>
        </w:tc>
        <w:tc>
          <w:tcPr>
            <w:tcW w:w="2254" w:type="dxa"/>
          </w:tcPr>
          <w:p w14:paraId="2B31756B">
            <w:pPr>
              <w:spacing w:after="0" w:line="240" w:lineRule="auto"/>
              <w:rPr>
                <w:lang w:val="en-US"/>
              </w:rPr>
            </w:pPr>
          </w:p>
        </w:tc>
      </w:tr>
      <w:tr w14:paraId="00C04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64E46F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404F40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D1388D7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31756C15">
            <w:pPr>
              <w:spacing w:after="0" w:line="240" w:lineRule="auto"/>
              <w:rPr>
                <w:lang w:val="en-US"/>
              </w:rPr>
            </w:pPr>
          </w:p>
        </w:tc>
      </w:tr>
      <w:tr w14:paraId="1C30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C4701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D0DB7D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251A3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70F90490">
            <w:pPr>
              <w:spacing w:after="0" w:line="240" w:lineRule="auto"/>
              <w:rPr>
                <w:lang w:val="en-US"/>
              </w:rPr>
            </w:pPr>
            <w:r>
              <w:t>Ch-7 Tux Paint: Let’s Paint the World</w:t>
            </w:r>
          </w:p>
        </w:tc>
      </w:tr>
      <w:tr w14:paraId="03087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E7CD4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35F42C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7356327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4CDADAC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EE4676">
      <w:pPr>
        <w:spacing w:after="0"/>
        <w:rPr>
          <w:lang w:val="en-US"/>
        </w:rPr>
      </w:pPr>
    </w:p>
    <w:p w14:paraId="031209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255573E">
      <w:pPr>
        <w:spacing w:after="0"/>
        <w:rPr>
          <w:lang w:val="en-US"/>
        </w:rPr>
      </w:pPr>
    </w:p>
    <w:p w14:paraId="2A0F5D2F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inter Vacations</w:t>
      </w:r>
    </w:p>
    <w:p w14:paraId="5C54A1AF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kar Sankranti (Holiday)</w:t>
      </w:r>
    </w:p>
    <w:p w14:paraId="2F75CB22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-BOARD -2</w:t>
      </w:r>
    </w:p>
    <w:p w14:paraId="49058F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10,11,12)</w:t>
      </w:r>
    </w:p>
    <w:p w14:paraId="4744E8F7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Celebration</w:t>
      </w:r>
    </w:p>
    <w:p w14:paraId="10D59445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( 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01CDC71">
      <w:pPr>
        <w:spacing w:after="0"/>
        <w:rPr>
          <w:lang w:val="en-US"/>
        </w:rPr>
      </w:pPr>
    </w:p>
    <w:p w14:paraId="283012BD">
      <w:pPr>
        <w:spacing w:after="0"/>
        <w:rPr>
          <w:lang w:val="en-US"/>
        </w:rPr>
      </w:pPr>
    </w:p>
    <w:p w14:paraId="09ABB778">
      <w:pPr>
        <w:spacing w:after="0"/>
        <w:rPr>
          <w:lang w:val="en-US"/>
        </w:rPr>
      </w:pPr>
    </w:p>
    <w:p w14:paraId="67AD0246">
      <w:pPr>
        <w:spacing w:after="0"/>
        <w:rPr>
          <w:lang w:val="en-US"/>
        </w:rPr>
      </w:pPr>
    </w:p>
    <w:p w14:paraId="0A8421F4">
      <w:pPr>
        <w:spacing w:after="0"/>
        <w:rPr>
          <w:lang w:val="en-US"/>
        </w:rPr>
      </w:pPr>
    </w:p>
    <w:p w14:paraId="3C5A48D8">
      <w:pPr>
        <w:spacing w:after="0"/>
        <w:rPr>
          <w:lang w:val="en-US"/>
        </w:rPr>
      </w:pPr>
    </w:p>
    <w:p w14:paraId="02DA0B2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01EA079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4970B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A1D54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9804C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7A05A0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4F6C1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CAD2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53E694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465970B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04688A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431F3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&amp;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Term Exams.</w:t>
            </w:r>
          </w:p>
        </w:tc>
        <w:tc>
          <w:tcPr>
            <w:tcW w:w="2254" w:type="dxa"/>
          </w:tcPr>
          <w:p w14:paraId="4B537B4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7CC7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2BB94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A70E4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D744E04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दोहर्राई और वार्षिक परीक्षा</w:t>
            </w:r>
          </w:p>
          <w:p w14:paraId="57EC134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6ABCC61">
            <w:pPr>
              <w:spacing w:after="0" w:line="240" w:lineRule="auto"/>
              <w:rPr>
                <w:lang w:val="en-US"/>
              </w:rPr>
            </w:pPr>
          </w:p>
        </w:tc>
      </w:tr>
      <w:tr w14:paraId="5FE1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970A83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1F326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8222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51450518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4252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BB98B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ADD8CE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073422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CHAPTER 6 to CHAPTER 10</w:t>
            </w:r>
          </w:p>
        </w:tc>
        <w:tc>
          <w:tcPr>
            <w:tcW w:w="2254" w:type="dxa"/>
          </w:tcPr>
          <w:p w14:paraId="58FCE31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uiz</w:t>
            </w:r>
          </w:p>
          <w:p w14:paraId="40BD898A">
            <w:pPr>
              <w:spacing w:after="0" w:line="240" w:lineRule="auto"/>
              <w:rPr>
                <w:lang w:val="en-US"/>
              </w:rPr>
            </w:pPr>
          </w:p>
        </w:tc>
      </w:tr>
      <w:tr w14:paraId="65DB2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B5CE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8C90A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39F8C98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6AE171E4">
            <w:pPr>
              <w:spacing w:after="0" w:line="240" w:lineRule="auto"/>
              <w:rPr>
                <w:lang w:val="en-US"/>
              </w:rPr>
            </w:pPr>
          </w:p>
        </w:tc>
      </w:tr>
      <w:tr w14:paraId="21CF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4692F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23D96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FC580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16ED1F1D">
            <w:pPr>
              <w:spacing w:after="0" w:line="240" w:lineRule="auto"/>
              <w:rPr>
                <w:lang w:val="en-US"/>
              </w:rPr>
            </w:pPr>
          </w:p>
        </w:tc>
      </w:tr>
      <w:tr w14:paraId="16F2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91417E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2E5635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3520CE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469D2DC8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A479166">
      <w:pPr>
        <w:spacing w:after="0"/>
        <w:rPr>
          <w:b/>
          <w:bCs/>
          <w:lang w:val="en-US"/>
        </w:rPr>
      </w:pPr>
    </w:p>
    <w:p w14:paraId="0FF14EB1">
      <w:pPr>
        <w:spacing w:after="0"/>
        <w:rPr>
          <w:lang w:val="en-US"/>
        </w:rPr>
      </w:pPr>
    </w:p>
    <w:p w14:paraId="3764A91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2EA8302">
      <w:pPr>
        <w:spacing w:after="0"/>
        <w:rPr>
          <w:lang w:val="en-US"/>
        </w:rPr>
      </w:pPr>
    </w:p>
    <w:p w14:paraId="12EDA0EC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arewell</w:t>
      </w:r>
    </w:p>
    <w:p w14:paraId="03EC3EE3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asant Panchmi (Holiday)</w:t>
      </w:r>
    </w:p>
    <w:p w14:paraId="2653FAF5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Ravidas </w:t>
      </w:r>
    </w:p>
    <w:p w14:paraId="54275B64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1EC4F66B">
      <w:pPr>
        <w:spacing w:after="0"/>
        <w:rPr>
          <w:lang w:val="en-US"/>
        </w:rPr>
      </w:pPr>
    </w:p>
    <w:p w14:paraId="010FCB5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55F866F3">
      <w:pPr>
        <w:spacing w:after="0"/>
        <w:rPr>
          <w:b/>
          <w:bCs/>
          <w:lang w:val="en-US"/>
        </w:rPr>
      </w:pPr>
    </w:p>
    <w:p w14:paraId="359267C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3CE16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30E7A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934E5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D4845C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8A92AF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6E48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7925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5AF41A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F770C8C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5268A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42A5D0C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C34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E64FF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3A094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2275E3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FB41FCF">
            <w:pPr>
              <w:spacing w:after="0" w:line="240" w:lineRule="auto"/>
              <w:rPr>
                <w:lang w:val="en-US"/>
              </w:rPr>
            </w:pPr>
          </w:p>
        </w:tc>
      </w:tr>
      <w:tr w14:paraId="57F1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834C72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CA255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507A81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1C75AC3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B002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EE94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AB514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FE2FE9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24D4FED">
            <w:pPr>
              <w:spacing w:after="0" w:line="240" w:lineRule="auto"/>
              <w:rPr>
                <w:lang w:val="en-US"/>
              </w:rPr>
            </w:pPr>
          </w:p>
        </w:tc>
      </w:tr>
      <w:tr w14:paraId="417D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EFDBD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74F8D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2041BAE">
            <w:pPr>
              <w:spacing w:after="0" w:line="240" w:lineRule="auto"/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2A6BBC0">
            <w:pPr>
              <w:spacing w:after="0" w:line="240" w:lineRule="auto"/>
              <w:rPr>
                <w:lang w:val="en-US"/>
              </w:rPr>
            </w:pPr>
          </w:p>
        </w:tc>
      </w:tr>
      <w:tr w14:paraId="3953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2D24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3DECF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5B9B2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0E8D6A">
            <w:pPr>
              <w:spacing w:after="0" w:line="240" w:lineRule="auto"/>
              <w:rPr>
                <w:lang w:val="en-US"/>
              </w:rPr>
            </w:pPr>
          </w:p>
        </w:tc>
      </w:tr>
      <w:tr w14:paraId="415BE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E6E9C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9A369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5D0FAD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D715F2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CA3E0A9">
      <w:pPr>
        <w:spacing w:after="0"/>
        <w:rPr>
          <w:lang w:val="en-US"/>
        </w:rPr>
      </w:pPr>
    </w:p>
    <w:p w14:paraId="5863E3B0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 </w:t>
      </w:r>
    </w:p>
    <w:p w14:paraId="4EAABF88">
      <w:pPr>
        <w:spacing w:after="0"/>
        <w:rPr>
          <w:lang w:val="en-US"/>
        </w:rPr>
      </w:pPr>
    </w:p>
    <w:p w14:paraId="07829ED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2E76ACB">
      <w:pPr>
        <w:spacing w:after="0"/>
        <w:rPr>
          <w:b/>
          <w:bCs/>
          <w:lang w:val="en-US"/>
        </w:rPr>
      </w:pPr>
    </w:p>
    <w:p w14:paraId="159EACC8">
      <w:pPr>
        <w:spacing w:after="0"/>
        <w:rPr>
          <w:lang w:val="en-US"/>
        </w:rPr>
      </w:pPr>
      <w:r>
        <w:rPr>
          <w:lang w:val="en-US"/>
        </w:rPr>
        <w:t>ANNUAL EX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2026-27</w:t>
      </w:r>
    </w:p>
    <w:p w14:paraId="5592F00B">
      <w:pPr>
        <w:spacing w:after="0"/>
        <w:rPr>
          <w:lang w:val="en-US"/>
        </w:rPr>
      </w:pPr>
    </w:p>
    <w:p w14:paraId="564B8285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shivratri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0"/>
    <w:rsid w:val="00037977"/>
    <w:rsid w:val="00076068"/>
    <w:rsid w:val="000928AB"/>
    <w:rsid w:val="000B7EE0"/>
    <w:rsid w:val="000C311C"/>
    <w:rsid w:val="000D6906"/>
    <w:rsid w:val="00103793"/>
    <w:rsid w:val="00135B96"/>
    <w:rsid w:val="00142570"/>
    <w:rsid w:val="00146257"/>
    <w:rsid w:val="00172AD5"/>
    <w:rsid w:val="001E27BF"/>
    <w:rsid w:val="002703CC"/>
    <w:rsid w:val="002906AA"/>
    <w:rsid w:val="00292A11"/>
    <w:rsid w:val="002A64F7"/>
    <w:rsid w:val="002B3C96"/>
    <w:rsid w:val="002C2645"/>
    <w:rsid w:val="002E1FDB"/>
    <w:rsid w:val="00303E84"/>
    <w:rsid w:val="003112DF"/>
    <w:rsid w:val="0034617A"/>
    <w:rsid w:val="00350772"/>
    <w:rsid w:val="00350F2F"/>
    <w:rsid w:val="00372309"/>
    <w:rsid w:val="003B244B"/>
    <w:rsid w:val="003C0DAA"/>
    <w:rsid w:val="003C40DF"/>
    <w:rsid w:val="003E415B"/>
    <w:rsid w:val="003F7F4D"/>
    <w:rsid w:val="0040554C"/>
    <w:rsid w:val="0045495F"/>
    <w:rsid w:val="00481A0D"/>
    <w:rsid w:val="004E0016"/>
    <w:rsid w:val="0054167F"/>
    <w:rsid w:val="00561824"/>
    <w:rsid w:val="005A4BAB"/>
    <w:rsid w:val="005D0758"/>
    <w:rsid w:val="005F1B0E"/>
    <w:rsid w:val="00602390"/>
    <w:rsid w:val="00617537"/>
    <w:rsid w:val="00632713"/>
    <w:rsid w:val="00644B0F"/>
    <w:rsid w:val="00661AEE"/>
    <w:rsid w:val="006B525B"/>
    <w:rsid w:val="006C64EE"/>
    <w:rsid w:val="006F7305"/>
    <w:rsid w:val="00703497"/>
    <w:rsid w:val="007771D7"/>
    <w:rsid w:val="007818D6"/>
    <w:rsid w:val="007C5DF1"/>
    <w:rsid w:val="007F7074"/>
    <w:rsid w:val="00803A0B"/>
    <w:rsid w:val="00854CC0"/>
    <w:rsid w:val="00884BCB"/>
    <w:rsid w:val="0088664D"/>
    <w:rsid w:val="00895597"/>
    <w:rsid w:val="008C5F64"/>
    <w:rsid w:val="00922530"/>
    <w:rsid w:val="00923464"/>
    <w:rsid w:val="00935F2F"/>
    <w:rsid w:val="00995F62"/>
    <w:rsid w:val="00A30BAA"/>
    <w:rsid w:val="00A369D9"/>
    <w:rsid w:val="00A461C5"/>
    <w:rsid w:val="00A96122"/>
    <w:rsid w:val="00AA5DF7"/>
    <w:rsid w:val="00AE7B40"/>
    <w:rsid w:val="00AF15D0"/>
    <w:rsid w:val="00AF57E8"/>
    <w:rsid w:val="00B15873"/>
    <w:rsid w:val="00B24D57"/>
    <w:rsid w:val="00B37E10"/>
    <w:rsid w:val="00B4559A"/>
    <w:rsid w:val="00B60DBD"/>
    <w:rsid w:val="00B726A6"/>
    <w:rsid w:val="00B83C51"/>
    <w:rsid w:val="00B854F1"/>
    <w:rsid w:val="00B8780E"/>
    <w:rsid w:val="00BC6A45"/>
    <w:rsid w:val="00C2524D"/>
    <w:rsid w:val="00C266C0"/>
    <w:rsid w:val="00C32F09"/>
    <w:rsid w:val="00C46C7A"/>
    <w:rsid w:val="00C85BEF"/>
    <w:rsid w:val="00C904D6"/>
    <w:rsid w:val="00CF27E1"/>
    <w:rsid w:val="00CF39C5"/>
    <w:rsid w:val="00D45AA2"/>
    <w:rsid w:val="00D55105"/>
    <w:rsid w:val="00DA4D5B"/>
    <w:rsid w:val="00DB0695"/>
    <w:rsid w:val="00DC7561"/>
    <w:rsid w:val="00DE01D9"/>
    <w:rsid w:val="00E10932"/>
    <w:rsid w:val="00E24163"/>
    <w:rsid w:val="00E53138"/>
    <w:rsid w:val="00E756A4"/>
    <w:rsid w:val="00E81086"/>
    <w:rsid w:val="00E94EB1"/>
    <w:rsid w:val="00F66CCF"/>
    <w:rsid w:val="00F91A53"/>
    <w:rsid w:val="00FD069B"/>
    <w:rsid w:val="00FD5391"/>
    <w:rsid w:val="0947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767-5298-4360-8639-D5DC14090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20</Words>
  <Characters>3958</Characters>
  <Lines>98</Lines>
  <Paragraphs>27</Paragraphs>
  <TotalTime>29</TotalTime>
  <ScaleCrop>false</ScaleCrop>
  <LinksUpToDate>false</LinksUpToDate>
  <CharactersWithSpaces>5133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5:01:00Z</dcterms:created>
  <dc:creator>ExamRoom</dc:creator>
  <cp:lastModifiedBy>Dav Ganaur</cp:lastModifiedBy>
  <cp:lastPrinted>2026-04-27T03:05:20Z</cp:lastPrinted>
  <dcterms:modified xsi:type="dcterms:W3CDTF">2026-04-27T03:06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9BE88CF0E18F4A32ACF6B80E7327148F_12</vt:lpwstr>
  </property>
</Properties>
</file>